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Российская  Федерация</w:t>
      </w:r>
    </w:p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Красноярский  край</w:t>
      </w:r>
    </w:p>
    <w:p w:rsidR="00477B53" w:rsidRPr="00477B53" w:rsidRDefault="00477B53" w:rsidP="00477B53">
      <w:pPr>
        <w:jc w:val="center"/>
        <w:rPr>
          <w:b/>
          <w:lang w:val="ru-RU"/>
        </w:rPr>
      </w:pPr>
    </w:p>
    <w:p w:rsidR="00477B53" w:rsidRPr="00477B53" w:rsidRDefault="00477B53" w:rsidP="00477B53">
      <w:pPr>
        <w:jc w:val="center"/>
        <w:rPr>
          <w:b/>
          <w:lang w:val="ru-RU"/>
        </w:rPr>
      </w:pPr>
      <w:r w:rsidRPr="00477B53">
        <w:rPr>
          <w:b/>
          <w:lang w:val="ru-RU"/>
        </w:rPr>
        <w:t>АДМИНИСТРАЦИЯ ГОРОДА НАЗАРОВО</w:t>
      </w:r>
    </w:p>
    <w:p w:rsidR="00477B53" w:rsidRPr="00477B53" w:rsidRDefault="00477B53" w:rsidP="00477B53">
      <w:pPr>
        <w:jc w:val="center"/>
        <w:rPr>
          <w:lang w:val="ru-RU"/>
        </w:rPr>
      </w:pPr>
    </w:p>
    <w:p w:rsidR="00477B53" w:rsidRPr="00477B53" w:rsidRDefault="00477B53" w:rsidP="00477B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77B53">
        <w:rPr>
          <w:b/>
          <w:sz w:val="32"/>
          <w:lang w:val="ru-RU"/>
        </w:rPr>
        <w:t>П О С Т А Н О В Л Е Н И Е</w:t>
      </w:r>
    </w:p>
    <w:p w:rsidR="00A268D0" w:rsidRDefault="00A268D0" w:rsidP="00A049C7">
      <w:pPr>
        <w:jc w:val="both"/>
        <w:rPr>
          <w:sz w:val="28"/>
          <w:szCs w:val="28"/>
          <w:lang w:val="ru-RU"/>
        </w:rPr>
      </w:pPr>
    </w:p>
    <w:p w:rsidR="00A049C7" w:rsidRPr="00477B53" w:rsidRDefault="0081244A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EE0A39">
        <w:rPr>
          <w:sz w:val="28"/>
          <w:szCs w:val="28"/>
          <w:lang w:val="ru-RU"/>
        </w:rPr>
        <w:t>.</w:t>
      </w:r>
      <w:r w:rsidR="00FF6FFE">
        <w:rPr>
          <w:sz w:val="28"/>
          <w:szCs w:val="28"/>
          <w:lang w:val="ru-RU"/>
        </w:rPr>
        <w:t>0</w:t>
      </w:r>
      <w:r w:rsidR="00A118FB">
        <w:rPr>
          <w:sz w:val="28"/>
          <w:szCs w:val="28"/>
          <w:lang w:val="ru-RU"/>
        </w:rPr>
        <w:t>8</w:t>
      </w:r>
      <w:r w:rsidR="00B655E2" w:rsidRPr="00477B53">
        <w:rPr>
          <w:sz w:val="28"/>
          <w:szCs w:val="28"/>
          <w:lang w:val="ru-RU"/>
        </w:rPr>
        <w:t>.</w:t>
      </w:r>
      <w:r w:rsidR="00A049C7" w:rsidRPr="00477B53">
        <w:rPr>
          <w:sz w:val="28"/>
          <w:szCs w:val="28"/>
          <w:lang w:val="ru-RU"/>
        </w:rPr>
        <w:t>20</w:t>
      </w:r>
      <w:r w:rsidR="00E60540">
        <w:rPr>
          <w:sz w:val="28"/>
          <w:szCs w:val="28"/>
          <w:lang w:val="ru-RU"/>
        </w:rPr>
        <w:t>2</w:t>
      </w:r>
      <w:r w:rsidR="00FF6FFE">
        <w:rPr>
          <w:sz w:val="28"/>
          <w:szCs w:val="28"/>
          <w:lang w:val="ru-RU"/>
        </w:rPr>
        <w:t>3</w:t>
      </w:r>
      <w:r w:rsidR="00A049C7" w:rsidRPr="00477B53">
        <w:rPr>
          <w:sz w:val="28"/>
          <w:szCs w:val="28"/>
          <w:lang w:val="ru-RU"/>
        </w:rPr>
        <w:t xml:space="preserve">              </w:t>
      </w:r>
      <w:r w:rsidR="00991484" w:rsidRPr="00477B53">
        <w:rPr>
          <w:sz w:val="28"/>
          <w:szCs w:val="28"/>
          <w:lang w:val="ru-RU"/>
        </w:rPr>
        <w:t xml:space="preserve">    </w:t>
      </w:r>
      <w:r w:rsidR="00A049C7" w:rsidRPr="00477B53">
        <w:rPr>
          <w:sz w:val="28"/>
          <w:szCs w:val="28"/>
          <w:lang w:val="ru-RU"/>
        </w:rPr>
        <w:t xml:space="preserve">   </w:t>
      </w:r>
      <w:r w:rsidR="005509F8" w:rsidRPr="00477B53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 </w:t>
      </w:r>
      <w:r w:rsidR="000D30D3" w:rsidRPr="00477B53">
        <w:rPr>
          <w:sz w:val="28"/>
          <w:szCs w:val="28"/>
          <w:lang w:val="ru-RU"/>
        </w:rPr>
        <w:t xml:space="preserve"> </w:t>
      </w:r>
      <w:r w:rsidR="008E1024">
        <w:rPr>
          <w:sz w:val="28"/>
          <w:szCs w:val="28"/>
          <w:lang w:val="ru-RU"/>
        </w:rPr>
        <w:t xml:space="preserve"> </w:t>
      </w:r>
      <w:r w:rsidR="00F458A6">
        <w:rPr>
          <w:sz w:val="28"/>
          <w:szCs w:val="28"/>
          <w:lang w:val="ru-RU"/>
        </w:rPr>
        <w:t xml:space="preserve">    </w:t>
      </w:r>
      <w:r w:rsidR="000D30D3" w:rsidRPr="00477B53">
        <w:rPr>
          <w:sz w:val="28"/>
          <w:szCs w:val="28"/>
          <w:lang w:val="ru-RU"/>
        </w:rPr>
        <w:t xml:space="preserve"> </w:t>
      </w:r>
      <w:r w:rsidR="00C851EE">
        <w:rPr>
          <w:sz w:val="28"/>
          <w:szCs w:val="28"/>
          <w:lang w:val="ru-RU"/>
        </w:rPr>
        <w:t xml:space="preserve"> </w:t>
      </w:r>
      <w:r w:rsidR="00952C8A" w:rsidRPr="00477B53">
        <w:rPr>
          <w:sz w:val="28"/>
          <w:szCs w:val="28"/>
          <w:lang w:val="ru-RU"/>
        </w:rPr>
        <w:t xml:space="preserve"> </w:t>
      </w:r>
      <w:r w:rsidR="001A0F0D">
        <w:rPr>
          <w:sz w:val="28"/>
          <w:szCs w:val="28"/>
          <w:lang w:val="ru-RU"/>
        </w:rPr>
        <w:t xml:space="preserve">  </w:t>
      </w:r>
      <w:r w:rsidR="004C4997">
        <w:rPr>
          <w:sz w:val="28"/>
          <w:szCs w:val="28"/>
          <w:lang w:val="ru-RU"/>
        </w:rPr>
        <w:t xml:space="preserve">  </w:t>
      </w:r>
      <w:r w:rsidR="00952C8A" w:rsidRPr="00477B53">
        <w:rPr>
          <w:sz w:val="28"/>
          <w:szCs w:val="28"/>
          <w:lang w:val="ru-RU"/>
        </w:rPr>
        <w:t xml:space="preserve"> </w:t>
      </w:r>
      <w:r w:rsidR="00D11937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г. Назарово   </w:t>
      </w:r>
      <w:r w:rsidR="005509F8" w:rsidRPr="00477B53">
        <w:rPr>
          <w:sz w:val="28"/>
          <w:szCs w:val="28"/>
          <w:lang w:val="ru-RU"/>
        </w:rPr>
        <w:t xml:space="preserve">     </w:t>
      </w:r>
      <w:r w:rsidR="006733D4" w:rsidRPr="00477B53">
        <w:rPr>
          <w:sz w:val="28"/>
          <w:szCs w:val="28"/>
          <w:lang w:val="ru-RU"/>
        </w:rPr>
        <w:t xml:space="preserve">        </w:t>
      </w:r>
      <w:r w:rsidR="0064276A" w:rsidRPr="008B39A6">
        <w:rPr>
          <w:sz w:val="28"/>
          <w:szCs w:val="28"/>
          <w:lang w:val="ru-RU"/>
        </w:rPr>
        <w:t xml:space="preserve">     </w:t>
      </w:r>
      <w:r w:rsidR="008E1024">
        <w:rPr>
          <w:sz w:val="28"/>
          <w:szCs w:val="28"/>
          <w:lang w:val="ru-RU"/>
        </w:rPr>
        <w:t xml:space="preserve">   </w:t>
      </w:r>
      <w:r w:rsidR="004C4997">
        <w:rPr>
          <w:sz w:val="28"/>
          <w:szCs w:val="28"/>
          <w:lang w:val="ru-RU"/>
        </w:rPr>
        <w:t xml:space="preserve">     </w:t>
      </w:r>
      <w:r w:rsidR="0064276A" w:rsidRPr="008B39A6">
        <w:rPr>
          <w:sz w:val="28"/>
          <w:szCs w:val="28"/>
          <w:lang w:val="ru-RU"/>
        </w:rPr>
        <w:t xml:space="preserve"> </w:t>
      </w:r>
      <w:r w:rsidR="009A3780">
        <w:rPr>
          <w:sz w:val="28"/>
          <w:szCs w:val="28"/>
          <w:lang w:val="ru-RU"/>
        </w:rPr>
        <w:t xml:space="preserve">  </w:t>
      </w:r>
      <w:r w:rsidR="00E00957" w:rsidRPr="00477B53">
        <w:rPr>
          <w:sz w:val="28"/>
          <w:szCs w:val="28"/>
          <w:lang w:val="ru-RU"/>
        </w:rPr>
        <w:t xml:space="preserve"> </w:t>
      </w:r>
      <w:r w:rsidR="002B6CBB">
        <w:rPr>
          <w:sz w:val="28"/>
          <w:szCs w:val="28"/>
          <w:lang w:val="ru-RU"/>
        </w:rPr>
        <w:t xml:space="preserve"> </w:t>
      </w:r>
      <w:r w:rsidR="001A0F0D">
        <w:rPr>
          <w:sz w:val="28"/>
          <w:szCs w:val="28"/>
          <w:lang w:val="ru-RU"/>
        </w:rPr>
        <w:t xml:space="preserve">  </w:t>
      </w:r>
      <w:r w:rsidR="002B6CBB">
        <w:rPr>
          <w:sz w:val="28"/>
          <w:szCs w:val="28"/>
          <w:lang w:val="ru-RU"/>
        </w:rPr>
        <w:t xml:space="preserve"> </w:t>
      </w:r>
      <w:r w:rsidR="007C67AE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>№</w:t>
      </w:r>
      <w:r w:rsidR="00171B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66</w:t>
      </w:r>
      <w:r w:rsidR="00A118FB">
        <w:rPr>
          <w:sz w:val="28"/>
          <w:szCs w:val="28"/>
          <w:lang w:val="ru-RU"/>
        </w:rPr>
        <w:t xml:space="preserve"> </w:t>
      </w:r>
      <w:r w:rsidR="007703F9" w:rsidRPr="00477B53">
        <w:rPr>
          <w:sz w:val="28"/>
          <w:szCs w:val="28"/>
          <w:lang w:val="ru-RU"/>
        </w:rPr>
        <w:t>-</w:t>
      </w:r>
      <w:r w:rsidR="00103CDC" w:rsidRPr="00477B53">
        <w:rPr>
          <w:sz w:val="28"/>
          <w:szCs w:val="28"/>
          <w:lang w:val="ru-RU"/>
        </w:rPr>
        <w:t>п</w:t>
      </w:r>
    </w:p>
    <w:p w:rsidR="00763BD2" w:rsidRDefault="004C4997" w:rsidP="001C2B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117563" w:rsidRDefault="00117563" w:rsidP="001C2BC1">
      <w:pPr>
        <w:rPr>
          <w:sz w:val="28"/>
          <w:szCs w:val="28"/>
          <w:lang w:val="ru-RU"/>
        </w:rPr>
      </w:pPr>
    </w:p>
    <w:p w:rsidR="00002807" w:rsidRPr="001C2BC1" w:rsidRDefault="00002807" w:rsidP="00875B5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>О внесении изменений в постановлени</w:t>
      </w:r>
      <w:r>
        <w:rPr>
          <w:sz w:val="28"/>
          <w:szCs w:val="28"/>
          <w:lang w:val="ru-RU"/>
        </w:rPr>
        <w:t>е</w:t>
      </w:r>
      <w:r w:rsidR="00875B57">
        <w:rPr>
          <w:sz w:val="28"/>
          <w:szCs w:val="28"/>
          <w:lang w:val="ru-RU"/>
        </w:rPr>
        <w:t xml:space="preserve"> </w:t>
      </w:r>
      <w:r w:rsidRPr="001C2BC1">
        <w:rPr>
          <w:sz w:val="28"/>
          <w:szCs w:val="28"/>
          <w:lang w:val="ru-RU"/>
        </w:rPr>
        <w:t xml:space="preserve">администрации г. Назарово </w:t>
      </w:r>
      <w:r>
        <w:rPr>
          <w:sz w:val="28"/>
          <w:szCs w:val="28"/>
          <w:lang w:val="ru-RU"/>
        </w:rPr>
        <w:t xml:space="preserve">от </w:t>
      </w:r>
      <w:r w:rsidR="00F458A6">
        <w:rPr>
          <w:sz w:val="28"/>
          <w:szCs w:val="28"/>
          <w:lang w:val="ru-RU"/>
        </w:rPr>
        <w:t>09.12.2021 №</w:t>
      </w:r>
      <w:r>
        <w:rPr>
          <w:sz w:val="28"/>
          <w:szCs w:val="28"/>
          <w:lang w:val="ru-RU"/>
        </w:rPr>
        <w:t xml:space="preserve"> 1385-п</w:t>
      </w:r>
      <w:r w:rsidRPr="001C2BC1">
        <w:rPr>
          <w:sz w:val="28"/>
          <w:szCs w:val="28"/>
          <w:lang w:val="ru-RU"/>
        </w:rPr>
        <w:t xml:space="preserve"> «</w:t>
      </w:r>
      <w:r w:rsidRPr="005A55AF">
        <w:rPr>
          <w:sz w:val="28"/>
          <w:szCs w:val="28"/>
          <w:lang w:val="ru-RU"/>
        </w:rPr>
        <w:t>Об определении мест для исполнения</w:t>
      </w:r>
      <w:r w:rsidR="00875B5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 xml:space="preserve">наказания осужденными </w:t>
      </w:r>
      <w:r>
        <w:rPr>
          <w:sz w:val="28"/>
          <w:szCs w:val="28"/>
          <w:lang w:val="ru-RU"/>
        </w:rPr>
        <w:t>в виде и</w:t>
      </w:r>
      <w:r w:rsidRPr="005A55AF">
        <w:rPr>
          <w:sz w:val="28"/>
          <w:szCs w:val="28"/>
          <w:lang w:val="ru-RU"/>
        </w:rPr>
        <w:t>справительны</w:t>
      </w:r>
      <w:r>
        <w:rPr>
          <w:sz w:val="28"/>
          <w:szCs w:val="28"/>
          <w:lang w:val="ru-RU"/>
        </w:rPr>
        <w:t>х</w:t>
      </w:r>
      <w:r w:rsidRPr="001645B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>»</w:t>
      </w:r>
    </w:p>
    <w:p w:rsidR="001C2BC1" w:rsidRDefault="001C2BC1" w:rsidP="001C2BC1">
      <w:pPr>
        <w:pStyle w:val="2"/>
        <w:ind w:firstLine="720"/>
        <w:rPr>
          <w:sz w:val="28"/>
          <w:szCs w:val="28"/>
        </w:rPr>
      </w:pPr>
    </w:p>
    <w:p w:rsidR="00710F29" w:rsidRDefault="00710F29" w:rsidP="00710F29">
      <w:pPr>
        <w:pStyle w:val="2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D1753">
        <w:rPr>
          <w:sz w:val="28"/>
          <w:szCs w:val="28"/>
        </w:rPr>
        <w:t xml:space="preserve">о </w:t>
      </w:r>
      <w:r>
        <w:rPr>
          <w:sz w:val="28"/>
          <w:szCs w:val="28"/>
        </w:rPr>
        <w:t>стать</w:t>
      </w:r>
      <w:r w:rsidR="000D175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50</w:t>
      </w:r>
      <w:r>
        <w:rPr>
          <w:sz w:val="28"/>
          <w:szCs w:val="28"/>
        </w:rPr>
        <w:t xml:space="preserve"> Уголовного кодекса Российс</w:t>
      </w:r>
      <w:r w:rsidR="00CC2196">
        <w:rPr>
          <w:sz w:val="28"/>
          <w:szCs w:val="28"/>
        </w:rPr>
        <w:t xml:space="preserve">кой </w:t>
      </w:r>
      <w:r w:rsidR="00EE0A39">
        <w:rPr>
          <w:sz w:val="28"/>
          <w:szCs w:val="28"/>
        </w:rPr>
        <w:t>Федерации, статьями</w:t>
      </w:r>
      <w:r w:rsidR="00CC2196"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39</w:t>
      </w:r>
      <w:r w:rsidR="00CC2196">
        <w:rPr>
          <w:sz w:val="28"/>
          <w:szCs w:val="28"/>
        </w:rPr>
        <w:t xml:space="preserve">, </w:t>
      </w:r>
      <w:r w:rsidR="00EE0A39">
        <w:rPr>
          <w:sz w:val="28"/>
          <w:szCs w:val="28"/>
        </w:rPr>
        <w:t>40 Уголовно</w:t>
      </w:r>
      <w:r w:rsidR="000D1753">
        <w:rPr>
          <w:sz w:val="28"/>
          <w:szCs w:val="28"/>
        </w:rPr>
        <w:t>-исполнительного кодекса Российской Федерации</w:t>
      </w:r>
      <w:r>
        <w:rPr>
          <w:sz w:val="28"/>
          <w:szCs w:val="28"/>
        </w:rPr>
        <w:t>,</w:t>
      </w:r>
      <w:r w:rsidRPr="00B27A39">
        <w:rPr>
          <w:sz w:val="28"/>
          <w:szCs w:val="28"/>
        </w:rPr>
        <w:t xml:space="preserve"> </w:t>
      </w:r>
      <w:r w:rsidR="002573D6">
        <w:rPr>
          <w:sz w:val="28"/>
          <w:szCs w:val="28"/>
        </w:rPr>
        <w:t>ст</w:t>
      </w:r>
      <w:r w:rsidR="005E2214">
        <w:rPr>
          <w:sz w:val="28"/>
          <w:szCs w:val="28"/>
        </w:rPr>
        <w:t>атьей</w:t>
      </w:r>
      <w:r w:rsidR="002573D6">
        <w:rPr>
          <w:sz w:val="28"/>
          <w:szCs w:val="28"/>
        </w:rPr>
        <w:t xml:space="preserve"> </w:t>
      </w:r>
      <w:r w:rsidR="005E2214">
        <w:rPr>
          <w:sz w:val="28"/>
          <w:szCs w:val="28"/>
        </w:rPr>
        <w:t>19</w:t>
      </w:r>
      <w:r w:rsidR="002573D6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851E2B">
        <w:rPr>
          <w:sz w:val="28"/>
          <w:szCs w:val="28"/>
        </w:rPr>
        <w:t>статьями 7</w:t>
      </w:r>
      <w:r w:rsidR="00DA6645">
        <w:rPr>
          <w:sz w:val="28"/>
          <w:szCs w:val="28"/>
        </w:rPr>
        <w:t>,</w:t>
      </w:r>
      <w:r w:rsidR="00851E2B">
        <w:rPr>
          <w:sz w:val="28"/>
          <w:szCs w:val="28"/>
        </w:rPr>
        <w:t xml:space="preserve">33 </w:t>
      </w:r>
      <w:r>
        <w:rPr>
          <w:sz w:val="28"/>
          <w:szCs w:val="28"/>
        </w:rPr>
        <w:t>Устав</w:t>
      </w:r>
      <w:r w:rsidR="00851E2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, в целях обеспече</w:t>
      </w:r>
      <w:r w:rsidR="009267C9">
        <w:rPr>
          <w:sz w:val="28"/>
          <w:szCs w:val="28"/>
        </w:rPr>
        <w:t xml:space="preserve">ния исполнения наказания в виде </w:t>
      </w:r>
      <w:r w:rsidR="00207A8D">
        <w:rPr>
          <w:sz w:val="28"/>
          <w:szCs w:val="28"/>
        </w:rPr>
        <w:t>исп</w:t>
      </w:r>
      <w:r w:rsidR="008D4CD4">
        <w:rPr>
          <w:sz w:val="28"/>
          <w:szCs w:val="28"/>
        </w:rPr>
        <w:t>равительных</w:t>
      </w:r>
      <w:r>
        <w:rPr>
          <w:sz w:val="28"/>
          <w:szCs w:val="28"/>
        </w:rPr>
        <w:t xml:space="preserve"> </w:t>
      </w:r>
      <w:r w:rsidR="00EE0A39">
        <w:rPr>
          <w:sz w:val="28"/>
          <w:szCs w:val="28"/>
        </w:rPr>
        <w:t>работ, ПОСТАНОВЛЯЮ</w:t>
      </w:r>
      <w:r>
        <w:rPr>
          <w:sz w:val="28"/>
          <w:szCs w:val="28"/>
        </w:rPr>
        <w:t>:</w:t>
      </w:r>
    </w:p>
    <w:p w:rsidR="00002807" w:rsidRDefault="001C2BC1" w:rsidP="0000280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 xml:space="preserve">        1. </w:t>
      </w:r>
      <w:r w:rsidR="00002807" w:rsidRPr="001C2BC1">
        <w:rPr>
          <w:sz w:val="28"/>
          <w:szCs w:val="28"/>
          <w:lang w:val="ru-RU"/>
        </w:rPr>
        <w:t>Внести изменени</w:t>
      </w:r>
      <w:r w:rsidR="00002807">
        <w:rPr>
          <w:sz w:val="28"/>
          <w:szCs w:val="28"/>
          <w:lang w:val="ru-RU"/>
        </w:rPr>
        <w:t>я</w:t>
      </w:r>
      <w:r w:rsidR="00002807" w:rsidRPr="001C2BC1">
        <w:rPr>
          <w:sz w:val="28"/>
          <w:szCs w:val="28"/>
          <w:lang w:val="ru-RU"/>
        </w:rPr>
        <w:t xml:space="preserve"> в постановлени</w:t>
      </w:r>
      <w:r w:rsidR="00002807">
        <w:rPr>
          <w:sz w:val="28"/>
          <w:szCs w:val="28"/>
          <w:lang w:val="ru-RU"/>
        </w:rPr>
        <w:t>е</w:t>
      </w:r>
      <w:r w:rsidR="00002807" w:rsidRPr="001C2BC1">
        <w:rPr>
          <w:sz w:val="28"/>
          <w:szCs w:val="28"/>
          <w:lang w:val="ru-RU"/>
        </w:rPr>
        <w:t xml:space="preserve"> администрации г. Назарово от</w:t>
      </w:r>
      <w:r w:rsidR="00002807">
        <w:rPr>
          <w:sz w:val="28"/>
          <w:szCs w:val="28"/>
          <w:lang w:val="ru-RU"/>
        </w:rPr>
        <w:t xml:space="preserve"> 09.12.2021 № 1385-п</w:t>
      </w:r>
      <w:r w:rsidR="00002807" w:rsidRPr="001C2BC1">
        <w:rPr>
          <w:sz w:val="28"/>
          <w:szCs w:val="28"/>
          <w:lang w:val="ru-RU"/>
        </w:rPr>
        <w:t xml:space="preserve"> «</w:t>
      </w:r>
      <w:r w:rsidR="00002807" w:rsidRPr="005A55AF">
        <w:rPr>
          <w:sz w:val="28"/>
          <w:szCs w:val="28"/>
          <w:lang w:val="ru-RU"/>
        </w:rPr>
        <w:t>Об определении мест для исполнения</w:t>
      </w:r>
      <w:r w:rsidR="0000280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 xml:space="preserve">наказания осужденными </w:t>
      </w:r>
      <w:r w:rsidR="00002807">
        <w:rPr>
          <w:sz w:val="28"/>
          <w:szCs w:val="28"/>
          <w:lang w:val="ru-RU"/>
        </w:rPr>
        <w:t>в виде и</w:t>
      </w:r>
      <w:r w:rsidR="00002807" w:rsidRPr="005A55AF">
        <w:rPr>
          <w:sz w:val="28"/>
          <w:szCs w:val="28"/>
          <w:lang w:val="ru-RU"/>
        </w:rPr>
        <w:t>справительны</w:t>
      </w:r>
      <w:r w:rsidR="00002807">
        <w:rPr>
          <w:sz w:val="28"/>
          <w:szCs w:val="28"/>
          <w:lang w:val="ru-RU"/>
        </w:rPr>
        <w:t>х</w:t>
      </w:r>
      <w:r w:rsidR="00002807" w:rsidRPr="001645B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>работ</w:t>
      </w:r>
      <w:r w:rsidR="00002807">
        <w:rPr>
          <w:sz w:val="28"/>
          <w:szCs w:val="28"/>
          <w:lang w:val="ru-RU"/>
        </w:rPr>
        <w:t>»</w:t>
      </w:r>
      <w:r w:rsidR="00002807" w:rsidRPr="001C2BC1">
        <w:rPr>
          <w:sz w:val="28"/>
          <w:szCs w:val="28"/>
          <w:lang w:val="ru-RU"/>
        </w:rPr>
        <w:t>,</w:t>
      </w:r>
      <w:r w:rsidR="00002807">
        <w:rPr>
          <w:sz w:val="28"/>
          <w:szCs w:val="28"/>
          <w:lang w:val="ru-RU"/>
        </w:rPr>
        <w:t xml:space="preserve"> </w:t>
      </w:r>
      <w:r w:rsidR="00002807" w:rsidRPr="001C2BC1">
        <w:rPr>
          <w:sz w:val="28"/>
          <w:szCs w:val="28"/>
          <w:lang w:val="ru-RU"/>
        </w:rPr>
        <w:t>изложив п</w:t>
      </w:r>
      <w:r w:rsidR="00002807">
        <w:rPr>
          <w:sz w:val="28"/>
          <w:szCs w:val="28"/>
          <w:lang w:val="ru-RU"/>
        </w:rPr>
        <w:t>риложение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в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новой</w:t>
      </w:r>
      <w:r w:rsidR="00002807" w:rsidRPr="001C2BC1">
        <w:rPr>
          <w:sz w:val="28"/>
          <w:szCs w:val="28"/>
          <w:lang w:val="ru-RU"/>
        </w:rPr>
        <w:t xml:space="preserve"> редакции</w:t>
      </w:r>
      <w:r w:rsidR="00002807">
        <w:rPr>
          <w:sz w:val="28"/>
          <w:szCs w:val="28"/>
          <w:lang w:val="ru-RU"/>
        </w:rPr>
        <w:t xml:space="preserve"> согласно </w:t>
      </w:r>
      <w:r w:rsidR="00590831">
        <w:rPr>
          <w:sz w:val="28"/>
          <w:szCs w:val="28"/>
          <w:lang w:val="ru-RU"/>
        </w:rPr>
        <w:t>приложению,</w:t>
      </w:r>
      <w:r w:rsidR="00DF3648">
        <w:rPr>
          <w:sz w:val="28"/>
          <w:szCs w:val="28"/>
          <w:lang w:val="ru-RU"/>
        </w:rPr>
        <w:t xml:space="preserve"> к настоящему постановлению</w:t>
      </w:r>
      <w:r w:rsidR="00002807">
        <w:rPr>
          <w:sz w:val="28"/>
          <w:szCs w:val="28"/>
          <w:lang w:val="ru-RU"/>
        </w:rPr>
        <w:t>.</w:t>
      </w:r>
      <w:r w:rsidR="00002807" w:rsidRPr="005A55AF">
        <w:rPr>
          <w:sz w:val="28"/>
          <w:szCs w:val="28"/>
          <w:lang w:val="ru-RU"/>
        </w:rPr>
        <w:t xml:space="preserve">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 Руководителям организаций и индивидуальным предпринимателям рекомендовать трудоустройство осужденных к исправительным работам.</w:t>
      </w:r>
    </w:p>
    <w:p w:rsidR="00372BD9" w:rsidRDefault="00372BD9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. </w:t>
      </w:r>
      <w:r w:rsidRPr="00372BD9">
        <w:rPr>
          <w:sz w:val="28"/>
          <w:szCs w:val="28"/>
          <w:lang w:val="ru-RU"/>
        </w:rPr>
        <w:t xml:space="preserve">Признать утратившим силу постановление администрации города от </w:t>
      </w:r>
      <w:r w:rsidR="00A118FB">
        <w:rPr>
          <w:sz w:val="28"/>
          <w:szCs w:val="28"/>
          <w:lang w:val="ru-RU"/>
        </w:rPr>
        <w:t>10</w:t>
      </w:r>
      <w:r w:rsidRPr="00372BD9">
        <w:rPr>
          <w:sz w:val="28"/>
          <w:szCs w:val="28"/>
          <w:lang w:val="ru-RU"/>
        </w:rPr>
        <w:t>.</w:t>
      </w:r>
      <w:r w:rsidR="004B1612">
        <w:rPr>
          <w:sz w:val="28"/>
          <w:szCs w:val="28"/>
          <w:lang w:val="ru-RU"/>
        </w:rPr>
        <w:t>0</w:t>
      </w:r>
      <w:r w:rsidR="00A118FB">
        <w:rPr>
          <w:sz w:val="28"/>
          <w:szCs w:val="28"/>
          <w:lang w:val="ru-RU"/>
        </w:rPr>
        <w:t>7</w:t>
      </w:r>
      <w:r w:rsidRPr="00372BD9">
        <w:rPr>
          <w:sz w:val="28"/>
          <w:szCs w:val="28"/>
          <w:lang w:val="ru-RU"/>
        </w:rPr>
        <w:t>.202</w:t>
      </w:r>
      <w:r w:rsidR="004B1612">
        <w:rPr>
          <w:sz w:val="28"/>
          <w:szCs w:val="28"/>
          <w:lang w:val="ru-RU"/>
        </w:rPr>
        <w:t>3</w:t>
      </w:r>
      <w:r w:rsidRPr="00372BD9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EA0137">
        <w:rPr>
          <w:sz w:val="28"/>
          <w:szCs w:val="28"/>
          <w:lang w:val="ru-RU"/>
        </w:rPr>
        <w:t>8</w:t>
      </w:r>
      <w:r w:rsidR="00A118FB">
        <w:rPr>
          <w:sz w:val="28"/>
          <w:szCs w:val="28"/>
          <w:lang w:val="ru-RU"/>
        </w:rPr>
        <w:t>57</w:t>
      </w:r>
      <w:r w:rsidRPr="00372BD9">
        <w:rPr>
          <w:sz w:val="28"/>
          <w:szCs w:val="28"/>
          <w:lang w:val="ru-RU"/>
        </w:rPr>
        <w:t>-п «О внесении изменений в постановление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администрации г.</w:t>
      </w:r>
      <w:r>
        <w:rPr>
          <w:sz w:val="28"/>
          <w:szCs w:val="28"/>
          <w:lang w:val="ru-RU"/>
        </w:rPr>
        <w:t> </w:t>
      </w:r>
      <w:r w:rsidRPr="00372BD9">
        <w:rPr>
          <w:sz w:val="28"/>
          <w:szCs w:val="28"/>
          <w:lang w:val="ru-RU"/>
        </w:rPr>
        <w:t>Назарово от 09.12.2021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№ 1385-п «Об определении мест для исполнения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наказания осужденными в виде исправительных работ»</w:t>
      </w:r>
      <w:r>
        <w:rPr>
          <w:sz w:val="28"/>
          <w:szCs w:val="28"/>
          <w:lang w:val="ru-RU"/>
        </w:rPr>
        <w:t xml:space="preserve">.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 Опубликовать настоящее постановление в газете «Советское Причулымье» и разместить на официальном сайте администрации г. Назарово в сети Интернет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Pr="00333C52">
        <w:rPr>
          <w:bCs/>
          <w:sz w:val="28"/>
          <w:szCs w:val="28"/>
          <w:lang w:val="ru-RU"/>
        </w:rPr>
        <w:t xml:space="preserve">Контроль за исполнением настоящего постановления </w:t>
      </w:r>
      <w:r>
        <w:rPr>
          <w:bCs/>
          <w:sz w:val="28"/>
          <w:szCs w:val="28"/>
          <w:lang w:val="ru-RU"/>
        </w:rPr>
        <w:t>возложить на заместителя главы города – руководителя финансового управления администрации города Удович</w:t>
      </w:r>
      <w:r w:rsidR="00875B57" w:rsidRPr="00875B57">
        <w:rPr>
          <w:bCs/>
          <w:sz w:val="28"/>
          <w:szCs w:val="28"/>
          <w:lang w:val="ru-RU"/>
        </w:rPr>
        <w:t xml:space="preserve"> </w:t>
      </w:r>
      <w:r w:rsidR="00875B57">
        <w:rPr>
          <w:bCs/>
          <w:sz w:val="28"/>
          <w:szCs w:val="28"/>
          <w:lang w:val="ru-RU"/>
        </w:rPr>
        <w:t>С.А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</w:t>
      </w:r>
      <w:r w:rsidR="00372BD9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 xml:space="preserve">. Постановление вступает в </w:t>
      </w:r>
      <w:r w:rsidR="00DA6645">
        <w:rPr>
          <w:bCs/>
          <w:sz w:val="28"/>
          <w:szCs w:val="28"/>
          <w:lang w:val="ru-RU"/>
        </w:rPr>
        <w:t xml:space="preserve">день, следующий за днем его официального </w:t>
      </w:r>
      <w:r w:rsidR="00B03451">
        <w:rPr>
          <w:bCs/>
          <w:sz w:val="28"/>
          <w:szCs w:val="28"/>
          <w:lang w:val="ru-RU"/>
        </w:rPr>
        <w:t>опубликования</w:t>
      </w:r>
      <w:r>
        <w:rPr>
          <w:bCs/>
          <w:sz w:val="28"/>
          <w:szCs w:val="28"/>
          <w:lang w:val="ru-RU"/>
        </w:rPr>
        <w:t>.</w:t>
      </w:r>
    </w:p>
    <w:p w:rsidR="009313F1" w:rsidRPr="00333C52" w:rsidRDefault="009313F1" w:rsidP="00002807">
      <w:pPr>
        <w:jc w:val="both"/>
        <w:rPr>
          <w:bCs/>
          <w:sz w:val="28"/>
          <w:szCs w:val="28"/>
          <w:lang w:val="ru-RU"/>
        </w:rPr>
      </w:pPr>
    </w:p>
    <w:p w:rsidR="00333C52" w:rsidRDefault="00333C52" w:rsidP="00A049C7">
      <w:pPr>
        <w:jc w:val="both"/>
        <w:rPr>
          <w:sz w:val="28"/>
          <w:szCs w:val="28"/>
          <w:lang w:val="ru-RU"/>
        </w:rPr>
      </w:pPr>
    </w:p>
    <w:p w:rsidR="00A049C7" w:rsidRDefault="000651E3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A3A34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2A3A34">
        <w:rPr>
          <w:sz w:val="28"/>
          <w:szCs w:val="28"/>
          <w:lang w:val="ru-RU"/>
        </w:rPr>
        <w:t xml:space="preserve"> города                        </w:t>
      </w:r>
      <w:r>
        <w:rPr>
          <w:sz w:val="28"/>
          <w:szCs w:val="28"/>
          <w:lang w:val="ru-RU"/>
        </w:rPr>
        <w:t xml:space="preserve">            </w:t>
      </w:r>
      <w:r w:rsidR="002A3A34">
        <w:rPr>
          <w:sz w:val="28"/>
          <w:szCs w:val="28"/>
          <w:lang w:val="ru-RU"/>
        </w:rPr>
        <w:t xml:space="preserve"> </w:t>
      </w:r>
      <w:r w:rsidR="00191B27">
        <w:rPr>
          <w:sz w:val="28"/>
          <w:szCs w:val="28"/>
          <w:lang w:val="ru-RU"/>
        </w:rPr>
        <w:t xml:space="preserve">                          </w:t>
      </w:r>
      <w:r w:rsidR="00002807">
        <w:rPr>
          <w:sz w:val="28"/>
          <w:szCs w:val="28"/>
          <w:lang w:val="ru-RU"/>
        </w:rPr>
        <w:t xml:space="preserve">     </w:t>
      </w:r>
      <w:r w:rsidR="008A1FEA">
        <w:rPr>
          <w:sz w:val="28"/>
          <w:szCs w:val="28"/>
          <w:lang w:val="ru-RU"/>
        </w:rPr>
        <w:t xml:space="preserve">                        </w:t>
      </w:r>
      <w:r w:rsidR="002A3A3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В.Р. Саар</w:t>
      </w:r>
    </w:p>
    <w:p w:rsidR="00191B27" w:rsidRDefault="008A1FEA" w:rsidP="0063195C">
      <w:pPr>
        <w:ind w:left="5664"/>
        <w:jc w:val="right"/>
        <w:rPr>
          <w:lang w:val="ru-RU"/>
        </w:rPr>
      </w:pPr>
      <w:r>
        <w:rPr>
          <w:lang w:val="ru-RU"/>
        </w:rPr>
        <w:t xml:space="preserve"> </w:t>
      </w:r>
    </w:p>
    <w:p w:rsidR="00191B27" w:rsidRDefault="00191B27" w:rsidP="0063195C">
      <w:pPr>
        <w:ind w:left="5664"/>
        <w:jc w:val="right"/>
        <w:rPr>
          <w:lang w:val="ru-RU"/>
        </w:rPr>
      </w:pPr>
    </w:p>
    <w:p w:rsidR="008A1FEA" w:rsidRDefault="008A1FEA" w:rsidP="0063195C">
      <w:pPr>
        <w:ind w:left="5664"/>
        <w:jc w:val="right"/>
        <w:rPr>
          <w:lang w:val="ru-RU"/>
        </w:rPr>
      </w:pPr>
    </w:p>
    <w:p w:rsidR="008A1FEA" w:rsidRDefault="008A1FEA" w:rsidP="0063195C">
      <w:pPr>
        <w:ind w:left="5664"/>
        <w:jc w:val="right"/>
        <w:rPr>
          <w:lang w:val="ru-RU"/>
        </w:rPr>
      </w:pPr>
    </w:p>
    <w:p w:rsidR="00117563" w:rsidRDefault="00117563" w:rsidP="0063195C">
      <w:pPr>
        <w:ind w:left="5664"/>
        <w:jc w:val="right"/>
        <w:rPr>
          <w:lang w:val="ru-RU"/>
        </w:rPr>
      </w:pPr>
    </w:p>
    <w:p w:rsidR="0014626F" w:rsidRDefault="0014626F" w:rsidP="0063195C">
      <w:pPr>
        <w:ind w:left="5664"/>
        <w:jc w:val="right"/>
        <w:rPr>
          <w:lang w:val="ru-RU"/>
        </w:rPr>
      </w:pPr>
    </w:p>
    <w:p w:rsidR="00984486" w:rsidRDefault="00984486" w:rsidP="0063195C">
      <w:pPr>
        <w:ind w:left="5664"/>
        <w:jc w:val="right"/>
        <w:rPr>
          <w:lang w:val="ru-RU"/>
        </w:rPr>
      </w:pPr>
    </w:p>
    <w:p w:rsidR="00984486" w:rsidRDefault="00984486" w:rsidP="0063195C">
      <w:pPr>
        <w:ind w:left="5664"/>
        <w:jc w:val="right"/>
        <w:rPr>
          <w:lang w:val="ru-RU"/>
        </w:rPr>
      </w:pPr>
    </w:p>
    <w:p w:rsidR="00090F41" w:rsidRPr="00900EE3" w:rsidRDefault="00090F41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lastRenderedPageBreak/>
        <w:t>Приложение</w:t>
      </w:r>
    </w:p>
    <w:p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к постановлению</w:t>
      </w:r>
    </w:p>
    <w:p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администрации города</w:t>
      </w:r>
    </w:p>
    <w:p w:rsidR="00A118FB" w:rsidRPr="00900EE3" w:rsidRDefault="00A118FB" w:rsidP="00A118FB">
      <w:pPr>
        <w:ind w:left="5664"/>
        <w:jc w:val="center"/>
        <w:rPr>
          <w:lang w:val="ru-RU"/>
        </w:rPr>
      </w:pPr>
      <w:r>
        <w:rPr>
          <w:lang w:val="ru-RU"/>
        </w:rPr>
        <w:t xml:space="preserve">                  </w:t>
      </w:r>
      <w:r w:rsidR="00984486">
        <w:rPr>
          <w:lang w:val="ru-RU"/>
        </w:rPr>
        <w:t xml:space="preserve">  </w:t>
      </w:r>
      <w:r>
        <w:rPr>
          <w:lang w:val="ru-RU"/>
        </w:rPr>
        <w:t xml:space="preserve">  </w:t>
      </w:r>
      <w:r w:rsidR="00090F41" w:rsidRPr="00900EE3">
        <w:rPr>
          <w:lang w:val="ru-RU"/>
        </w:rPr>
        <w:t>от</w:t>
      </w:r>
      <w:r w:rsidR="00984486">
        <w:rPr>
          <w:lang w:val="ru-RU"/>
        </w:rPr>
        <w:t xml:space="preserve"> </w:t>
      </w:r>
      <w:r w:rsidR="00B1341C">
        <w:rPr>
          <w:lang w:val="ru-RU"/>
        </w:rPr>
        <w:t>01</w:t>
      </w:r>
      <w:r w:rsidR="00C1563E" w:rsidRPr="00900EE3">
        <w:rPr>
          <w:lang w:val="ru-RU"/>
        </w:rPr>
        <w:t>.</w:t>
      </w:r>
      <w:r w:rsidR="002E4C8A">
        <w:rPr>
          <w:lang w:val="ru-RU"/>
        </w:rPr>
        <w:t>0</w:t>
      </w:r>
      <w:r w:rsidR="00E61643">
        <w:rPr>
          <w:lang w:val="ru-RU"/>
        </w:rPr>
        <w:t>8</w:t>
      </w:r>
      <w:r w:rsidR="000B5E2D" w:rsidRPr="00900EE3">
        <w:rPr>
          <w:lang w:val="ru-RU"/>
        </w:rPr>
        <w:t>.20</w:t>
      </w:r>
      <w:r w:rsidR="00E60540">
        <w:rPr>
          <w:lang w:val="ru-RU"/>
        </w:rPr>
        <w:t>2</w:t>
      </w:r>
      <w:r w:rsidR="009E27D9">
        <w:rPr>
          <w:lang w:val="ru-RU"/>
        </w:rPr>
        <w:t>3</w:t>
      </w:r>
      <w:r w:rsidR="000B5E2D" w:rsidRPr="00900EE3">
        <w:rPr>
          <w:lang w:val="ru-RU"/>
        </w:rPr>
        <w:t xml:space="preserve"> №</w:t>
      </w:r>
      <w:r>
        <w:rPr>
          <w:lang w:val="ru-RU"/>
        </w:rPr>
        <w:t xml:space="preserve"> </w:t>
      </w:r>
      <w:r w:rsidR="00B1341C">
        <w:rPr>
          <w:lang w:val="ru-RU"/>
        </w:rPr>
        <w:t>966</w:t>
      </w:r>
      <w:r w:rsidRPr="00900EE3">
        <w:rPr>
          <w:lang w:val="ru-RU"/>
        </w:rPr>
        <w:t>-п</w:t>
      </w:r>
    </w:p>
    <w:p w:rsidR="007C7115" w:rsidRDefault="007C7115" w:rsidP="00A118FB">
      <w:pPr>
        <w:ind w:left="5664"/>
        <w:jc w:val="center"/>
        <w:rPr>
          <w:lang w:val="ru-RU"/>
        </w:rPr>
      </w:pPr>
    </w:p>
    <w:p w:rsidR="0014626F" w:rsidRDefault="0014626F" w:rsidP="00090F41">
      <w:pPr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090F41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ПЕРЕЧЕНЬ</w:t>
      </w:r>
    </w:p>
    <w:p w:rsidR="0034440B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 xml:space="preserve">предприятий и организаций для осужденных, </w:t>
      </w:r>
    </w:p>
    <w:p w:rsidR="009A40B6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отбывающих наказание в виде исправит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00"/>
        <w:gridCol w:w="2376"/>
      </w:tblGrid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№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Наименование организаций, индивидуальные предприниматели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оличество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рабочих мест,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единиц</w:t>
            </w:r>
          </w:p>
        </w:tc>
      </w:tr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3</w:t>
            </w:r>
          </w:p>
        </w:tc>
      </w:tr>
      <w:tr w:rsidR="00821799" w:rsidRPr="00D11792" w:rsidTr="00010C86">
        <w:tc>
          <w:tcPr>
            <w:tcW w:w="9570" w:type="dxa"/>
            <w:gridSpan w:val="3"/>
          </w:tcPr>
          <w:p w:rsidR="00821799" w:rsidRPr="00D11792" w:rsidRDefault="00821799" w:rsidP="00821799">
            <w:pPr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Квотированные  предприятия и учреждения</w:t>
            </w:r>
          </w:p>
        </w:tc>
      </w:tr>
      <w:tr w:rsidR="00821799" w:rsidRPr="00EE532D" w:rsidTr="00D11792">
        <w:tc>
          <w:tcPr>
            <w:tcW w:w="0" w:type="auto"/>
          </w:tcPr>
          <w:p w:rsidR="00821799" w:rsidRPr="00D11792" w:rsidRDefault="00821799" w:rsidP="002B2AE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821799" w:rsidRPr="00D11792" w:rsidRDefault="00821799" w:rsidP="00EE532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EE532D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У «Управление городским хозяйством</w:t>
            </w:r>
            <w:r w:rsidR="00DB5A92">
              <w:rPr>
                <w:sz w:val="28"/>
                <w:szCs w:val="28"/>
                <w:lang w:val="ru-RU"/>
              </w:rPr>
              <w:t>»</w:t>
            </w:r>
            <w:r w:rsidR="00EE532D">
              <w:rPr>
                <w:sz w:val="28"/>
                <w:szCs w:val="28"/>
                <w:lang w:val="ru-RU"/>
              </w:rPr>
              <w:t xml:space="preserve"> г. Назарово</w:t>
            </w:r>
          </w:p>
        </w:tc>
        <w:tc>
          <w:tcPr>
            <w:tcW w:w="2376" w:type="dxa"/>
          </w:tcPr>
          <w:p w:rsidR="00821799" w:rsidRPr="00D11792" w:rsidRDefault="00821799" w:rsidP="00090F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90F41" w:rsidRPr="00EE532D" w:rsidTr="00A66F08">
        <w:trPr>
          <w:trHeight w:val="388"/>
        </w:trPr>
        <w:tc>
          <w:tcPr>
            <w:tcW w:w="9570" w:type="dxa"/>
            <w:gridSpan w:val="3"/>
          </w:tcPr>
          <w:p w:rsidR="00090F41" w:rsidRPr="00D11792" w:rsidRDefault="00090F41" w:rsidP="00090F41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Организации города</w:t>
            </w:r>
          </w:p>
        </w:tc>
      </w:tr>
      <w:tr w:rsidR="00090F41" w:rsidRPr="00EE532D" w:rsidTr="00D11792">
        <w:tc>
          <w:tcPr>
            <w:tcW w:w="0" w:type="auto"/>
          </w:tcPr>
          <w:p w:rsidR="00090F41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090F41" w:rsidRPr="00D11792" w:rsidRDefault="002959EC" w:rsidP="00090F41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втотранс»</w:t>
            </w:r>
          </w:p>
        </w:tc>
        <w:tc>
          <w:tcPr>
            <w:tcW w:w="2376" w:type="dxa"/>
          </w:tcPr>
          <w:p w:rsidR="00090F41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EE532D" w:rsidTr="00D11792">
        <w:tc>
          <w:tcPr>
            <w:tcW w:w="0" w:type="auto"/>
          </w:tcPr>
          <w:p w:rsidR="003E5020" w:rsidRPr="00D11792" w:rsidRDefault="00C72B46" w:rsidP="00D374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600" w:type="dxa"/>
          </w:tcPr>
          <w:p w:rsidR="003E5020" w:rsidRPr="00D11792" w:rsidRDefault="006A5C51" w:rsidP="00A4184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Федоров Е.Н.</w:t>
            </w:r>
          </w:p>
        </w:tc>
        <w:tc>
          <w:tcPr>
            <w:tcW w:w="2376" w:type="dxa"/>
          </w:tcPr>
          <w:p w:rsidR="003E5020" w:rsidRPr="00D11792" w:rsidRDefault="0090626B" w:rsidP="00090F41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D11792" w:rsidTr="00D11792">
        <w:tc>
          <w:tcPr>
            <w:tcW w:w="0" w:type="auto"/>
          </w:tcPr>
          <w:p w:rsidR="003E5020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600" w:type="dxa"/>
          </w:tcPr>
          <w:p w:rsidR="003E5020" w:rsidRPr="00D11792" w:rsidRDefault="00E97B27" w:rsidP="0090626B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АО «Агрохолдинг «Сибиряк»</w:t>
            </w:r>
          </w:p>
        </w:tc>
        <w:tc>
          <w:tcPr>
            <w:tcW w:w="2376" w:type="dxa"/>
          </w:tcPr>
          <w:p w:rsidR="003E5020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600" w:type="dxa"/>
          </w:tcPr>
          <w:p w:rsidR="0090626B" w:rsidRPr="00D11792" w:rsidRDefault="00D65C4C" w:rsidP="009F18B9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Тепло Плюс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C72B46" w:rsidP="00D47EB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600" w:type="dxa"/>
          </w:tcPr>
          <w:p w:rsidR="0090626B" w:rsidRPr="00D11792" w:rsidRDefault="00341050" w:rsidP="002A12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плоэнерго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59EC" w:rsidRPr="00D11792" w:rsidTr="00D11792">
        <w:tc>
          <w:tcPr>
            <w:tcW w:w="0" w:type="auto"/>
          </w:tcPr>
          <w:p w:rsidR="002959EC" w:rsidRPr="00D11792" w:rsidRDefault="00C72B46" w:rsidP="0009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600" w:type="dxa"/>
          </w:tcPr>
          <w:p w:rsidR="002959EC" w:rsidRPr="00D11792" w:rsidRDefault="00983FD7" w:rsidP="00382DB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АкваСибир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2959EC" w:rsidRPr="00D11792" w:rsidRDefault="002959EC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600" w:type="dxa"/>
          </w:tcPr>
          <w:p w:rsidR="007D5D94" w:rsidRPr="00D11792" w:rsidRDefault="00A60955" w:rsidP="00A77FAF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r w:rsidR="00A77FAF" w:rsidRPr="00D11792">
              <w:rPr>
                <w:sz w:val="28"/>
                <w:szCs w:val="28"/>
                <w:lang w:val="ru-RU"/>
              </w:rPr>
              <w:t>УК Регион-ЖКХ</w:t>
            </w:r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600" w:type="dxa"/>
          </w:tcPr>
          <w:p w:rsidR="007D5D94" w:rsidRPr="00D11792" w:rsidRDefault="000F0FCA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СК-Чулым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600" w:type="dxa"/>
          </w:tcPr>
          <w:p w:rsidR="00BF7D18" w:rsidRPr="00D11792" w:rsidRDefault="00BF7D18" w:rsidP="0073667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Жил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BF7D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-2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E3028" w:rsidRPr="00D11792" w:rsidTr="00D11792">
        <w:tc>
          <w:tcPr>
            <w:tcW w:w="0" w:type="auto"/>
          </w:tcPr>
          <w:p w:rsidR="002E3028" w:rsidRPr="00D11792" w:rsidRDefault="00C72B46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600" w:type="dxa"/>
          </w:tcPr>
          <w:p w:rsidR="002E3028" w:rsidRPr="00D11792" w:rsidRDefault="00A77FAF" w:rsidP="00BF61C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Торговая сеть Командор»</w:t>
            </w:r>
          </w:p>
        </w:tc>
        <w:tc>
          <w:tcPr>
            <w:tcW w:w="2376" w:type="dxa"/>
          </w:tcPr>
          <w:p w:rsidR="002E3028" w:rsidRPr="00D11792" w:rsidRDefault="002E3028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0F51" w:rsidRPr="00D11792" w:rsidTr="00D11792">
        <w:tc>
          <w:tcPr>
            <w:tcW w:w="0" w:type="auto"/>
          </w:tcPr>
          <w:p w:rsidR="00290F51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600" w:type="dxa"/>
          </w:tcPr>
          <w:p w:rsidR="00290F51" w:rsidRPr="00D11792" w:rsidRDefault="00290F51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Сибтехрегион»</w:t>
            </w:r>
          </w:p>
        </w:tc>
        <w:tc>
          <w:tcPr>
            <w:tcW w:w="2376" w:type="dxa"/>
          </w:tcPr>
          <w:p w:rsidR="00290F51" w:rsidRPr="00D11792" w:rsidRDefault="00290F51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F0001" w:rsidRPr="00D11792" w:rsidTr="00D11792">
        <w:tc>
          <w:tcPr>
            <w:tcW w:w="0" w:type="auto"/>
          </w:tcPr>
          <w:p w:rsidR="004F0001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600" w:type="dxa"/>
          </w:tcPr>
          <w:p w:rsidR="004F0001" w:rsidRPr="00D11792" w:rsidRDefault="004B1612" w:rsidP="00BA7C62">
            <w:pPr>
              <w:rPr>
                <w:sz w:val="28"/>
                <w:szCs w:val="28"/>
                <w:lang w:val="ru-RU"/>
              </w:rPr>
            </w:pPr>
            <w:r w:rsidRPr="004B1612">
              <w:rPr>
                <w:sz w:val="28"/>
                <w:szCs w:val="28"/>
                <w:lang w:val="ru-RU"/>
              </w:rPr>
              <w:t xml:space="preserve">«АО «Фирма </w:t>
            </w:r>
            <w:proofErr w:type="spellStart"/>
            <w:r w:rsidRPr="004B1612">
              <w:rPr>
                <w:sz w:val="28"/>
                <w:szCs w:val="28"/>
                <w:lang w:val="ru-RU"/>
              </w:rPr>
              <w:t>Энергозашита</w:t>
            </w:r>
            <w:proofErr w:type="spellEnd"/>
            <w:r w:rsidRPr="004B161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4F0001" w:rsidRPr="00D11792" w:rsidRDefault="004F0001" w:rsidP="0063195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600" w:type="dxa"/>
          </w:tcPr>
          <w:p w:rsidR="002C1D97" w:rsidRPr="00D11792" w:rsidRDefault="002C1D97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ские Металлоконструкции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6600" w:type="dxa"/>
          </w:tcPr>
          <w:p w:rsidR="002C1D97" w:rsidRPr="00D11792" w:rsidRDefault="00564D5C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о Металлургсервис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опова О.Н.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Промжилстрой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Грищенко А.В.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600" w:type="dxa"/>
          </w:tcPr>
          <w:p w:rsidR="00B9690E" w:rsidRPr="00666CC9" w:rsidRDefault="00FC2E4C" w:rsidP="00FC2E4C">
            <w:pPr>
              <w:rPr>
                <w:sz w:val="28"/>
                <w:szCs w:val="28"/>
                <w:highlight w:val="yellow"/>
                <w:lang w:val="ru-RU"/>
              </w:rPr>
            </w:pPr>
            <w:r w:rsidRPr="00FC2E4C"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FC2E4C">
              <w:rPr>
                <w:sz w:val="28"/>
                <w:szCs w:val="28"/>
                <w:lang w:val="ru-RU"/>
              </w:rPr>
              <w:t>Копт</w:t>
            </w:r>
            <w:r>
              <w:rPr>
                <w:sz w:val="28"/>
                <w:szCs w:val="28"/>
                <w:lang w:val="ru-RU"/>
              </w:rPr>
              <w:t>е</w:t>
            </w:r>
            <w:r w:rsidRPr="00FC2E4C">
              <w:rPr>
                <w:sz w:val="28"/>
                <w:szCs w:val="28"/>
                <w:lang w:val="ru-RU"/>
              </w:rPr>
              <w:t>лин</w:t>
            </w:r>
            <w:proofErr w:type="spellEnd"/>
            <w:r w:rsidRPr="00FC2E4C">
              <w:rPr>
                <w:sz w:val="28"/>
                <w:szCs w:val="28"/>
                <w:lang w:val="ru-RU"/>
              </w:rPr>
              <w:t xml:space="preserve"> Д.Н.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Базальт»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учков Е.В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Картина Л.А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600" w:type="dxa"/>
          </w:tcPr>
          <w:p w:rsidR="00D11792" w:rsidRPr="00D11792" w:rsidRDefault="00D11792" w:rsidP="006A5C51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r w:rsidR="006A5C51">
              <w:rPr>
                <w:sz w:val="28"/>
                <w:szCs w:val="28"/>
                <w:lang w:val="ru-RU"/>
              </w:rPr>
              <w:t>Спиридонов С.Н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600" w:type="dxa"/>
          </w:tcPr>
          <w:p w:rsidR="00D11792" w:rsidRPr="00D11792" w:rsidRDefault="00FC2E4C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ысокие технологии»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Pr="00D11792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ньга В.Л.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Орион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291F7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Вторм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льянс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хноторг</w:t>
            </w:r>
            <w:proofErr w:type="spellEnd"/>
            <w:r>
              <w:rPr>
                <w:sz w:val="28"/>
                <w:szCs w:val="28"/>
                <w:lang w:val="ru-RU"/>
              </w:rPr>
              <w:t>-Лидер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Энергостроймонтаж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D11792" w:rsidTr="00D11792">
        <w:tc>
          <w:tcPr>
            <w:tcW w:w="0" w:type="auto"/>
          </w:tcPr>
          <w:p w:rsidR="00642BB3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6600" w:type="dxa"/>
          </w:tcPr>
          <w:p w:rsidR="00642BB3" w:rsidRDefault="00642BB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путн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76" w:type="dxa"/>
          </w:tcPr>
          <w:p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171063" w:rsidTr="00D11792">
        <w:tc>
          <w:tcPr>
            <w:tcW w:w="0" w:type="auto"/>
          </w:tcPr>
          <w:p w:rsidR="00642BB3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6600" w:type="dxa"/>
          </w:tcPr>
          <w:p w:rsidR="00642BB3" w:rsidRP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ОО «Восточно-Сибирская </w:t>
            </w:r>
            <w:proofErr w:type="spellStart"/>
            <w:r>
              <w:rPr>
                <w:sz w:val="28"/>
                <w:szCs w:val="28"/>
                <w:lang w:val="ru-RU"/>
              </w:rPr>
              <w:t>Металлоторгующ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мпания»</w:t>
            </w:r>
          </w:p>
        </w:tc>
        <w:tc>
          <w:tcPr>
            <w:tcW w:w="2376" w:type="dxa"/>
          </w:tcPr>
          <w:p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71063" w:rsidRPr="00171063" w:rsidTr="00D11792">
        <w:tc>
          <w:tcPr>
            <w:tcW w:w="0" w:type="auto"/>
          </w:tcPr>
          <w:p w:rsidR="00171063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6600" w:type="dxa"/>
          </w:tcPr>
          <w:p w:rsid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Щербакова А.М.</w:t>
            </w:r>
          </w:p>
        </w:tc>
        <w:tc>
          <w:tcPr>
            <w:tcW w:w="2376" w:type="dxa"/>
          </w:tcPr>
          <w:p w:rsidR="0017106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Ремстрой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Син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ергеев А.Ф.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Интэ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FC2E4C" w:rsidP="00FC2E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ираж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6600" w:type="dxa"/>
          </w:tcPr>
          <w:p w:rsidR="0054254D" w:rsidRDefault="004B161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ПКК «Центр развития коммунального комплекса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600" w:type="dxa"/>
          </w:tcPr>
          <w:p w:rsidR="0054254D" w:rsidRDefault="004B161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Арабя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2376" w:type="dxa"/>
          </w:tcPr>
          <w:p w:rsidR="0054254D" w:rsidRPr="0013380C" w:rsidRDefault="007947E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7947E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Альков С.Н.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Колосс»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41162" w:rsidRPr="00171063" w:rsidTr="00D11792">
        <w:tc>
          <w:tcPr>
            <w:tcW w:w="0" w:type="auto"/>
          </w:tcPr>
          <w:p w:rsidR="00D41162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6600" w:type="dxa"/>
          </w:tcPr>
          <w:p w:rsidR="00D41162" w:rsidRDefault="00D4116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СКЗ – Назарово»</w:t>
            </w:r>
          </w:p>
        </w:tc>
        <w:tc>
          <w:tcPr>
            <w:tcW w:w="2376" w:type="dxa"/>
          </w:tcPr>
          <w:p w:rsidR="00D41162" w:rsidRPr="0013380C" w:rsidRDefault="00D41162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34E89" w:rsidRPr="00171063" w:rsidTr="00D11792">
        <w:tc>
          <w:tcPr>
            <w:tcW w:w="0" w:type="auto"/>
          </w:tcPr>
          <w:p w:rsidR="00C34E89" w:rsidRDefault="00FC2E4C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600" w:type="dxa"/>
          </w:tcPr>
          <w:p w:rsidR="00C34E89" w:rsidRDefault="004B1612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Пузина Н.Я.</w:t>
            </w:r>
          </w:p>
        </w:tc>
        <w:tc>
          <w:tcPr>
            <w:tcW w:w="2376" w:type="dxa"/>
          </w:tcPr>
          <w:p w:rsidR="00C34E89" w:rsidRPr="0013380C" w:rsidRDefault="00C34E89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F0B6B" w:rsidRPr="009F0B6B" w:rsidTr="00D11792">
        <w:tc>
          <w:tcPr>
            <w:tcW w:w="0" w:type="auto"/>
          </w:tcPr>
          <w:p w:rsidR="009F0B6B" w:rsidRDefault="00FC2E4C" w:rsidP="00FC2E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6600" w:type="dxa"/>
          </w:tcPr>
          <w:p w:rsidR="009F0B6B" w:rsidRDefault="004B1612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Новород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Ю.</w:t>
            </w:r>
          </w:p>
        </w:tc>
        <w:tc>
          <w:tcPr>
            <w:tcW w:w="2376" w:type="dxa"/>
          </w:tcPr>
          <w:p w:rsidR="009F0B6B" w:rsidRPr="0013380C" w:rsidRDefault="009F0B6B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9F0B6B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:rsidTr="00D11792">
        <w:tc>
          <w:tcPr>
            <w:tcW w:w="0" w:type="auto"/>
          </w:tcPr>
          <w:p w:rsidR="005716CB" w:rsidRDefault="00FC2E4C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6600" w:type="dxa"/>
          </w:tcPr>
          <w:p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евер»</w:t>
            </w:r>
          </w:p>
        </w:tc>
        <w:tc>
          <w:tcPr>
            <w:tcW w:w="2376" w:type="dxa"/>
          </w:tcPr>
          <w:p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:rsidTr="00D11792">
        <w:tc>
          <w:tcPr>
            <w:tcW w:w="0" w:type="auto"/>
          </w:tcPr>
          <w:p w:rsidR="005716CB" w:rsidRDefault="00FC2E4C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600" w:type="dxa"/>
          </w:tcPr>
          <w:p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копа П.В.</w:t>
            </w:r>
          </w:p>
        </w:tc>
        <w:tc>
          <w:tcPr>
            <w:tcW w:w="2376" w:type="dxa"/>
          </w:tcPr>
          <w:p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Рукавишникова М.В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Грачев А.Н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6600" w:type="dxa"/>
          </w:tcPr>
          <w:p w:rsidR="00D31502" w:rsidRDefault="00D31502" w:rsidP="009F77D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вятов Т.А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P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6600" w:type="dxa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 w:rsidRPr="00D31502">
              <w:rPr>
                <w:sz w:val="28"/>
                <w:szCs w:val="28"/>
                <w:lang w:val="ru-RU"/>
              </w:rPr>
              <w:t>ИП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тр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Г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P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6600" w:type="dxa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Удача плюс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Назаровский хлеб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75030" w:rsidRPr="004B1612" w:rsidTr="00D11792">
        <w:tc>
          <w:tcPr>
            <w:tcW w:w="0" w:type="auto"/>
          </w:tcPr>
          <w:p w:rsidR="00F75030" w:rsidRDefault="00FC2E4C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6600" w:type="dxa"/>
          </w:tcPr>
          <w:p w:rsidR="00F75030" w:rsidRDefault="004B1612" w:rsidP="004B1612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ГБУЗ «Назаровская районная больница»</w:t>
            </w:r>
          </w:p>
        </w:tc>
        <w:tc>
          <w:tcPr>
            <w:tcW w:w="2376" w:type="dxa"/>
          </w:tcPr>
          <w:p w:rsidR="00F75030" w:rsidRPr="00581A36" w:rsidRDefault="00F75030" w:rsidP="00D31502">
            <w:pPr>
              <w:rPr>
                <w:sz w:val="28"/>
                <w:szCs w:val="28"/>
                <w:lang w:val="ru-RU"/>
              </w:rPr>
            </w:pPr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91B27" w:rsidRPr="004B1612" w:rsidTr="00D11792">
        <w:tc>
          <w:tcPr>
            <w:tcW w:w="0" w:type="auto"/>
          </w:tcPr>
          <w:p w:rsidR="00191B27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6600" w:type="dxa"/>
          </w:tcPr>
          <w:p w:rsidR="00191B27" w:rsidRDefault="004B1612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емир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191B27" w:rsidRPr="004B1612" w:rsidRDefault="00191B27" w:rsidP="00191B27">
            <w:pPr>
              <w:rPr>
                <w:lang w:val="ru-RU"/>
              </w:rPr>
            </w:pPr>
            <w:r w:rsidRPr="00BC063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FC2E4C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6600" w:type="dxa"/>
          </w:tcPr>
          <w:p w:rsidR="00151898" w:rsidRDefault="004B1612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Транспортная строительная компания»</w:t>
            </w:r>
          </w:p>
        </w:tc>
        <w:tc>
          <w:tcPr>
            <w:tcW w:w="2376" w:type="dxa"/>
          </w:tcPr>
          <w:p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FC2E4C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6600" w:type="dxa"/>
          </w:tcPr>
          <w:p w:rsidR="00151898" w:rsidRDefault="004B1612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пециализированные машины и технологии»</w:t>
            </w:r>
          </w:p>
        </w:tc>
        <w:tc>
          <w:tcPr>
            <w:tcW w:w="2376" w:type="dxa"/>
          </w:tcPr>
          <w:p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6600" w:type="dxa"/>
          </w:tcPr>
          <w:p w:rsidR="00151898" w:rsidRDefault="004B1612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Борисенко О.М.</w:t>
            </w:r>
          </w:p>
        </w:tc>
        <w:tc>
          <w:tcPr>
            <w:tcW w:w="2376" w:type="dxa"/>
          </w:tcPr>
          <w:p w:rsidR="00151898" w:rsidRPr="00BC063F" w:rsidRDefault="00C60D7F" w:rsidP="00191B27">
            <w:pPr>
              <w:rPr>
                <w:sz w:val="28"/>
                <w:szCs w:val="28"/>
                <w:lang w:val="ru-RU"/>
              </w:rPr>
            </w:pPr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72B46" w:rsidRPr="009F0B6B" w:rsidTr="00D11792">
        <w:tc>
          <w:tcPr>
            <w:tcW w:w="0" w:type="auto"/>
          </w:tcPr>
          <w:p w:rsidR="00C72B46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600" w:type="dxa"/>
          </w:tcPr>
          <w:p w:rsidR="00C72B46" w:rsidRDefault="004B1612" w:rsidP="009844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трой–Инвест»</w:t>
            </w:r>
          </w:p>
        </w:tc>
        <w:tc>
          <w:tcPr>
            <w:tcW w:w="2376" w:type="dxa"/>
          </w:tcPr>
          <w:p w:rsidR="00C72B46" w:rsidRPr="00CE02E3" w:rsidRDefault="00BE49AE" w:rsidP="00191B27">
            <w:pPr>
              <w:rPr>
                <w:sz w:val="28"/>
                <w:szCs w:val="28"/>
                <w:lang w:val="ru-RU"/>
              </w:rPr>
            </w:pPr>
            <w:r w:rsidRPr="00BE49A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B5371" w:rsidRPr="009F0B6B" w:rsidTr="00D11792">
        <w:tc>
          <w:tcPr>
            <w:tcW w:w="0" w:type="auto"/>
          </w:tcPr>
          <w:p w:rsidR="00FB5371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6600" w:type="dxa"/>
          </w:tcPr>
          <w:p w:rsidR="00FB5371" w:rsidRDefault="006B3EA8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Верем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.В.</w:t>
            </w:r>
          </w:p>
        </w:tc>
        <w:tc>
          <w:tcPr>
            <w:tcW w:w="2376" w:type="dxa"/>
          </w:tcPr>
          <w:p w:rsidR="00FB5371" w:rsidRPr="00BE49AE" w:rsidRDefault="006B3EA8" w:rsidP="00191B27">
            <w:pPr>
              <w:rPr>
                <w:sz w:val="28"/>
                <w:szCs w:val="28"/>
                <w:lang w:val="ru-RU"/>
              </w:rPr>
            </w:pPr>
            <w:r w:rsidRPr="006B3EA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D3005" w:rsidRPr="009F0B6B" w:rsidTr="00D11792">
        <w:tc>
          <w:tcPr>
            <w:tcW w:w="0" w:type="auto"/>
          </w:tcPr>
          <w:p w:rsidR="002D3005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6600" w:type="dxa"/>
          </w:tcPr>
          <w:p w:rsidR="002D3005" w:rsidRDefault="002D3005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Каймас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Ф.</w:t>
            </w:r>
          </w:p>
        </w:tc>
        <w:tc>
          <w:tcPr>
            <w:tcW w:w="2376" w:type="dxa"/>
          </w:tcPr>
          <w:p w:rsidR="002D3005" w:rsidRPr="006B3EA8" w:rsidRDefault="002D3005" w:rsidP="00191B27">
            <w:pPr>
              <w:rPr>
                <w:sz w:val="28"/>
                <w:szCs w:val="28"/>
                <w:lang w:val="ru-RU"/>
              </w:rPr>
            </w:pPr>
            <w:r w:rsidRPr="002D3005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E4C8A" w:rsidRPr="009F0B6B" w:rsidTr="00D11792">
        <w:tc>
          <w:tcPr>
            <w:tcW w:w="0" w:type="auto"/>
          </w:tcPr>
          <w:p w:rsidR="002E4C8A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6600" w:type="dxa"/>
          </w:tcPr>
          <w:p w:rsidR="002E4C8A" w:rsidRDefault="00A32D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К ЗМК»</w:t>
            </w:r>
          </w:p>
        </w:tc>
        <w:tc>
          <w:tcPr>
            <w:tcW w:w="2376" w:type="dxa"/>
          </w:tcPr>
          <w:p w:rsidR="002E4C8A" w:rsidRPr="007B238E" w:rsidRDefault="00A32D46" w:rsidP="00191B27">
            <w:pPr>
              <w:rPr>
                <w:sz w:val="28"/>
                <w:szCs w:val="28"/>
                <w:lang w:val="ru-RU"/>
              </w:rPr>
            </w:pPr>
            <w:r w:rsidRPr="007B238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A32D46" w:rsidRPr="009F0B6B" w:rsidTr="00D11792">
        <w:tc>
          <w:tcPr>
            <w:tcW w:w="0" w:type="auto"/>
          </w:tcPr>
          <w:p w:rsidR="00A32D46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6600" w:type="dxa"/>
          </w:tcPr>
          <w:p w:rsidR="00A32D46" w:rsidRDefault="00A32D46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Маристы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A32D46" w:rsidRPr="007B238E" w:rsidRDefault="00A32D46" w:rsidP="00191B27">
            <w:pPr>
              <w:rPr>
                <w:sz w:val="28"/>
                <w:szCs w:val="28"/>
                <w:lang w:val="ru-RU"/>
              </w:rPr>
            </w:pPr>
            <w:r w:rsidRPr="007B238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624D" w:rsidRPr="009F0B6B" w:rsidTr="00D11792">
        <w:tc>
          <w:tcPr>
            <w:tcW w:w="0" w:type="auto"/>
          </w:tcPr>
          <w:p w:rsidR="007D624D" w:rsidRDefault="00FC2E4C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6600" w:type="dxa"/>
          </w:tcPr>
          <w:p w:rsidR="007D624D" w:rsidRDefault="007D624D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Абсолют»</w:t>
            </w:r>
          </w:p>
        </w:tc>
        <w:tc>
          <w:tcPr>
            <w:tcW w:w="2376" w:type="dxa"/>
          </w:tcPr>
          <w:p w:rsidR="007D624D" w:rsidRPr="007B238E" w:rsidRDefault="00F663F8" w:rsidP="00191B27">
            <w:pPr>
              <w:rPr>
                <w:sz w:val="28"/>
                <w:szCs w:val="28"/>
                <w:lang w:val="ru-RU"/>
              </w:rPr>
            </w:pPr>
            <w:r w:rsidRPr="00F663F8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663F8" w:rsidRPr="009F0B6B" w:rsidTr="00D11792">
        <w:tc>
          <w:tcPr>
            <w:tcW w:w="0" w:type="auto"/>
          </w:tcPr>
          <w:p w:rsidR="00F663F8" w:rsidRDefault="00F663F8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6600" w:type="dxa"/>
          </w:tcPr>
          <w:p w:rsidR="00F663F8" w:rsidRDefault="00F663F8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Гейнц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В.</w:t>
            </w:r>
          </w:p>
        </w:tc>
        <w:tc>
          <w:tcPr>
            <w:tcW w:w="2376" w:type="dxa"/>
          </w:tcPr>
          <w:p w:rsidR="00F663F8" w:rsidRDefault="00F663F8" w:rsidP="00F663F8">
            <w:r w:rsidRPr="002F1C1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663F8" w:rsidRPr="009F0B6B" w:rsidTr="00D11792">
        <w:tc>
          <w:tcPr>
            <w:tcW w:w="0" w:type="auto"/>
          </w:tcPr>
          <w:p w:rsidR="00F663F8" w:rsidRDefault="00F663F8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6600" w:type="dxa"/>
          </w:tcPr>
          <w:p w:rsidR="00F663F8" w:rsidRDefault="00F663F8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Павлова И.Г.</w:t>
            </w:r>
          </w:p>
        </w:tc>
        <w:tc>
          <w:tcPr>
            <w:tcW w:w="2376" w:type="dxa"/>
          </w:tcPr>
          <w:p w:rsidR="00F663F8" w:rsidRDefault="00F663F8" w:rsidP="00F663F8">
            <w:r w:rsidRPr="002F1C1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A118FB" w:rsidRPr="009F0B6B" w:rsidTr="00D11792">
        <w:tc>
          <w:tcPr>
            <w:tcW w:w="0" w:type="auto"/>
          </w:tcPr>
          <w:p w:rsidR="00A118FB" w:rsidRDefault="00A118FB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6600" w:type="dxa"/>
          </w:tcPr>
          <w:p w:rsidR="00A118FB" w:rsidRDefault="00A118FB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пецтран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A118FB" w:rsidRPr="002F1C1F" w:rsidRDefault="00A118FB" w:rsidP="00F663F8">
            <w:pPr>
              <w:rPr>
                <w:sz w:val="28"/>
                <w:szCs w:val="28"/>
                <w:lang w:val="ru-RU"/>
              </w:rPr>
            </w:pPr>
            <w:r w:rsidRPr="002F1C1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A118FB" w:rsidRPr="009F0B6B" w:rsidTr="00D11792">
        <w:tc>
          <w:tcPr>
            <w:tcW w:w="0" w:type="auto"/>
          </w:tcPr>
          <w:p w:rsidR="00A118FB" w:rsidRDefault="00A118FB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6600" w:type="dxa"/>
          </w:tcPr>
          <w:p w:rsidR="00A118FB" w:rsidRDefault="00A118FB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Машон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Е.С.</w:t>
            </w:r>
          </w:p>
        </w:tc>
        <w:tc>
          <w:tcPr>
            <w:tcW w:w="2376" w:type="dxa"/>
          </w:tcPr>
          <w:p w:rsidR="00A118FB" w:rsidRPr="002F1C1F" w:rsidRDefault="00A118FB" w:rsidP="00F663F8">
            <w:pPr>
              <w:rPr>
                <w:sz w:val="28"/>
                <w:szCs w:val="28"/>
                <w:lang w:val="ru-RU"/>
              </w:rPr>
            </w:pPr>
            <w:r w:rsidRPr="002F1C1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C6B06" w:rsidRPr="009F0B6B" w:rsidTr="001207FB">
        <w:tc>
          <w:tcPr>
            <w:tcW w:w="9570" w:type="dxa"/>
            <w:gridSpan w:val="3"/>
          </w:tcPr>
          <w:p w:rsidR="009C6B06" w:rsidRPr="00F0764E" w:rsidRDefault="009C6B06" w:rsidP="009E27D9">
            <w:pPr>
              <w:rPr>
                <w:sz w:val="28"/>
                <w:szCs w:val="28"/>
                <w:lang w:val="ru-RU"/>
              </w:rPr>
            </w:pPr>
          </w:p>
        </w:tc>
      </w:tr>
      <w:tr w:rsidR="009C6B06" w:rsidRPr="009F0B6B" w:rsidTr="00D11792">
        <w:tc>
          <w:tcPr>
            <w:tcW w:w="0" w:type="auto"/>
          </w:tcPr>
          <w:p w:rsidR="009C6B06" w:rsidRDefault="00BC4521" w:rsidP="00F663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6600" w:type="dxa"/>
          </w:tcPr>
          <w:p w:rsidR="009C6B06" w:rsidRDefault="009C6B06" w:rsidP="009E27D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 организаций в городе</w:t>
            </w:r>
          </w:p>
        </w:tc>
        <w:tc>
          <w:tcPr>
            <w:tcW w:w="2376" w:type="dxa"/>
          </w:tcPr>
          <w:p w:rsidR="009C6B06" w:rsidRPr="00F0764E" w:rsidRDefault="009C6B06" w:rsidP="009E27D9">
            <w:pPr>
              <w:rPr>
                <w:sz w:val="28"/>
                <w:szCs w:val="28"/>
                <w:lang w:val="ru-RU"/>
              </w:rPr>
            </w:pPr>
          </w:p>
        </w:tc>
      </w:tr>
      <w:tr w:rsidR="00416FBB" w:rsidRPr="00D11792" w:rsidTr="009C6B06">
        <w:tc>
          <w:tcPr>
            <w:tcW w:w="7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FBB" w:rsidRPr="00D11792" w:rsidRDefault="00416FBB" w:rsidP="00416F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16FBB" w:rsidRPr="00D11792" w:rsidRDefault="00416FBB" w:rsidP="00416FB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400A7" w:rsidRPr="00D11792" w:rsidRDefault="003400A7" w:rsidP="00926148">
      <w:pPr>
        <w:ind w:left="5664"/>
        <w:rPr>
          <w:sz w:val="28"/>
          <w:szCs w:val="28"/>
          <w:lang w:val="ru-RU"/>
        </w:rPr>
      </w:pPr>
    </w:p>
    <w:sectPr w:rsidR="003400A7" w:rsidRPr="00D11792" w:rsidSect="00151898">
      <w:pgSz w:w="11906" w:h="16838" w:code="9"/>
      <w:pgMar w:top="851" w:right="851" w:bottom="567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49C7"/>
    <w:rsid w:val="00002807"/>
    <w:rsid w:val="000032ED"/>
    <w:rsid w:val="00005BFD"/>
    <w:rsid w:val="0001232A"/>
    <w:rsid w:val="00013828"/>
    <w:rsid w:val="00020841"/>
    <w:rsid w:val="000211D0"/>
    <w:rsid w:val="000279A7"/>
    <w:rsid w:val="000311D9"/>
    <w:rsid w:val="00032EB3"/>
    <w:rsid w:val="00036C42"/>
    <w:rsid w:val="00045B5F"/>
    <w:rsid w:val="00047764"/>
    <w:rsid w:val="0005523A"/>
    <w:rsid w:val="000651E3"/>
    <w:rsid w:val="0006622A"/>
    <w:rsid w:val="0006777D"/>
    <w:rsid w:val="000729E4"/>
    <w:rsid w:val="0007355A"/>
    <w:rsid w:val="0008302F"/>
    <w:rsid w:val="00087DF0"/>
    <w:rsid w:val="00090F41"/>
    <w:rsid w:val="00095191"/>
    <w:rsid w:val="000A5298"/>
    <w:rsid w:val="000B0C22"/>
    <w:rsid w:val="000B18C2"/>
    <w:rsid w:val="000B3D04"/>
    <w:rsid w:val="000B4F3F"/>
    <w:rsid w:val="000B5E2D"/>
    <w:rsid w:val="000C725D"/>
    <w:rsid w:val="000D07CF"/>
    <w:rsid w:val="000D1753"/>
    <w:rsid w:val="000D30D3"/>
    <w:rsid w:val="000F0FCA"/>
    <w:rsid w:val="00100089"/>
    <w:rsid w:val="00103CDC"/>
    <w:rsid w:val="00105A2A"/>
    <w:rsid w:val="00114A77"/>
    <w:rsid w:val="001171C6"/>
    <w:rsid w:val="00117495"/>
    <w:rsid w:val="00117563"/>
    <w:rsid w:val="001201C4"/>
    <w:rsid w:val="00127E5D"/>
    <w:rsid w:val="00133E73"/>
    <w:rsid w:val="0014459A"/>
    <w:rsid w:val="0014626F"/>
    <w:rsid w:val="00147EDE"/>
    <w:rsid w:val="00151898"/>
    <w:rsid w:val="001652BC"/>
    <w:rsid w:val="0016659D"/>
    <w:rsid w:val="001665F4"/>
    <w:rsid w:val="00171063"/>
    <w:rsid w:val="00171B25"/>
    <w:rsid w:val="00173B15"/>
    <w:rsid w:val="001804B1"/>
    <w:rsid w:val="00191B27"/>
    <w:rsid w:val="00193CBC"/>
    <w:rsid w:val="00197C45"/>
    <w:rsid w:val="001A0F0D"/>
    <w:rsid w:val="001A0F47"/>
    <w:rsid w:val="001B5F3A"/>
    <w:rsid w:val="001B75FC"/>
    <w:rsid w:val="001C29F3"/>
    <w:rsid w:val="001C2BC1"/>
    <w:rsid w:val="001D49B3"/>
    <w:rsid w:val="001E0F8E"/>
    <w:rsid w:val="001E5FD4"/>
    <w:rsid w:val="001F59A6"/>
    <w:rsid w:val="002006C2"/>
    <w:rsid w:val="00206E33"/>
    <w:rsid w:val="00207A8D"/>
    <w:rsid w:val="00231E4E"/>
    <w:rsid w:val="00235B8B"/>
    <w:rsid w:val="002443CB"/>
    <w:rsid w:val="00250ABF"/>
    <w:rsid w:val="00251266"/>
    <w:rsid w:val="00255F58"/>
    <w:rsid w:val="002573D6"/>
    <w:rsid w:val="00260485"/>
    <w:rsid w:val="00271330"/>
    <w:rsid w:val="00271EC0"/>
    <w:rsid w:val="00275B8A"/>
    <w:rsid w:val="00277E7B"/>
    <w:rsid w:val="002904FE"/>
    <w:rsid w:val="00290F51"/>
    <w:rsid w:val="00291F2B"/>
    <w:rsid w:val="00291F7B"/>
    <w:rsid w:val="00293FA1"/>
    <w:rsid w:val="002959EC"/>
    <w:rsid w:val="002A067C"/>
    <w:rsid w:val="002A1232"/>
    <w:rsid w:val="002A1D34"/>
    <w:rsid w:val="002A3A34"/>
    <w:rsid w:val="002A4555"/>
    <w:rsid w:val="002A50A4"/>
    <w:rsid w:val="002B29E6"/>
    <w:rsid w:val="002B2AE4"/>
    <w:rsid w:val="002B2D6F"/>
    <w:rsid w:val="002B6CBB"/>
    <w:rsid w:val="002B6F9F"/>
    <w:rsid w:val="002C1D97"/>
    <w:rsid w:val="002C4E72"/>
    <w:rsid w:val="002D3005"/>
    <w:rsid w:val="002D7470"/>
    <w:rsid w:val="002E3028"/>
    <w:rsid w:val="002E30C7"/>
    <w:rsid w:val="002E4C8A"/>
    <w:rsid w:val="002F6A6E"/>
    <w:rsid w:val="002F783B"/>
    <w:rsid w:val="00300F53"/>
    <w:rsid w:val="00304039"/>
    <w:rsid w:val="00305782"/>
    <w:rsid w:val="0030624D"/>
    <w:rsid w:val="00316044"/>
    <w:rsid w:val="00316D39"/>
    <w:rsid w:val="00333C52"/>
    <w:rsid w:val="00335773"/>
    <w:rsid w:val="003400A7"/>
    <w:rsid w:val="00341050"/>
    <w:rsid w:val="00343CC3"/>
    <w:rsid w:val="0034440B"/>
    <w:rsid w:val="003458A2"/>
    <w:rsid w:val="003458F7"/>
    <w:rsid w:val="00347EEE"/>
    <w:rsid w:val="0035345D"/>
    <w:rsid w:val="00353C8C"/>
    <w:rsid w:val="00354A8B"/>
    <w:rsid w:val="00360F63"/>
    <w:rsid w:val="00366450"/>
    <w:rsid w:val="00372BD9"/>
    <w:rsid w:val="00374F4C"/>
    <w:rsid w:val="00375B6F"/>
    <w:rsid w:val="00382DB6"/>
    <w:rsid w:val="00385972"/>
    <w:rsid w:val="00385C25"/>
    <w:rsid w:val="00391DFF"/>
    <w:rsid w:val="003A0B09"/>
    <w:rsid w:val="003A3ACA"/>
    <w:rsid w:val="003A4F58"/>
    <w:rsid w:val="003A6E22"/>
    <w:rsid w:val="003A6E5B"/>
    <w:rsid w:val="003B0496"/>
    <w:rsid w:val="003B2247"/>
    <w:rsid w:val="003C4A2A"/>
    <w:rsid w:val="003C67B0"/>
    <w:rsid w:val="003D22DC"/>
    <w:rsid w:val="003D25F1"/>
    <w:rsid w:val="003E10B4"/>
    <w:rsid w:val="003E5020"/>
    <w:rsid w:val="003E7381"/>
    <w:rsid w:val="00401DC9"/>
    <w:rsid w:val="00403BE8"/>
    <w:rsid w:val="00404A0F"/>
    <w:rsid w:val="004149FA"/>
    <w:rsid w:val="00416FBB"/>
    <w:rsid w:val="004237E6"/>
    <w:rsid w:val="004321A0"/>
    <w:rsid w:val="00437A9D"/>
    <w:rsid w:val="00447742"/>
    <w:rsid w:val="00450980"/>
    <w:rsid w:val="00451B86"/>
    <w:rsid w:val="00460FB5"/>
    <w:rsid w:val="004627F5"/>
    <w:rsid w:val="00464EE0"/>
    <w:rsid w:val="00470987"/>
    <w:rsid w:val="004741D6"/>
    <w:rsid w:val="004753AF"/>
    <w:rsid w:val="00477B53"/>
    <w:rsid w:val="00484216"/>
    <w:rsid w:val="00494DE9"/>
    <w:rsid w:val="004B1612"/>
    <w:rsid w:val="004B2E94"/>
    <w:rsid w:val="004B5100"/>
    <w:rsid w:val="004C3514"/>
    <w:rsid w:val="004C4997"/>
    <w:rsid w:val="004D607F"/>
    <w:rsid w:val="004D764E"/>
    <w:rsid w:val="004F0001"/>
    <w:rsid w:val="004F39B2"/>
    <w:rsid w:val="004F517B"/>
    <w:rsid w:val="004F6C02"/>
    <w:rsid w:val="005004C9"/>
    <w:rsid w:val="0050444D"/>
    <w:rsid w:val="005212EF"/>
    <w:rsid w:val="005218CD"/>
    <w:rsid w:val="00524510"/>
    <w:rsid w:val="005245DE"/>
    <w:rsid w:val="00525AA5"/>
    <w:rsid w:val="00533AF1"/>
    <w:rsid w:val="00536427"/>
    <w:rsid w:val="00540270"/>
    <w:rsid w:val="00540654"/>
    <w:rsid w:val="0054254D"/>
    <w:rsid w:val="00544C22"/>
    <w:rsid w:val="005509F8"/>
    <w:rsid w:val="00551F67"/>
    <w:rsid w:val="0055303D"/>
    <w:rsid w:val="0055449D"/>
    <w:rsid w:val="0055564E"/>
    <w:rsid w:val="00563A73"/>
    <w:rsid w:val="00564D5C"/>
    <w:rsid w:val="00565378"/>
    <w:rsid w:val="0056670A"/>
    <w:rsid w:val="005713E1"/>
    <w:rsid w:val="005716CB"/>
    <w:rsid w:val="00573F48"/>
    <w:rsid w:val="0057735B"/>
    <w:rsid w:val="00584A05"/>
    <w:rsid w:val="00585700"/>
    <w:rsid w:val="00590831"/>
    <w:rsid w:val="00591554"/>
    <w:rsid w:val="005A3FD4"/>
    <w:rsid w:val="005B38F5"/>
    <w:rsid w:val="005C74AE"/>
    <w:rsid w:val="005D1857"/>
    <w:rsid w:val="005D2215"/>
    <w:rsid w:val="005E2214"/>
    <w:rsid w:val="005F1C06"/>
    <w:rsid w:val="005F44C1"/>
    <w:rsid w:val="0060362B"/>
    <w:rsid w:val="0062181C"/>
    <w:rsid w:val="00627F0A"/>
    <w:rsid w:val="006304F7"/>
    <w:rsid w:val="0063195C"/>
    <w:rsid w:val="00631B2E"/>
    <w:rsid w:val="006415C5"/>
    <w:rsid w:val="0064236D"/>
    <w:rsid w:val="0064276A"/>
    <w:rsid w:val="00642BB3"/>
    <w:rsid w:val="006472A1"/>
    <w:rsid w:val="00653C9D"/>
    <w:rsid w:val="0065621F"/>
    <w:rsid w:val="00664FCD"/>
    <w:rsid w:val="00665D26"/>
    <w:rsid w:val="00666CC9"/>
    <w:rsid w:val="0067076D"/>
    <w:rsid w:val="00671197"/>
    <w:rsid w:val="006723F2"/>
    <w:rsid w:val="006733D4"/>
    <w:rsid w:val="0067358C"/>
    <w:rsid w:val="00674D6D"/>
    <w:rsid w:val="0069364B"/>
    <w:rsid w:val="006A3573"/>
    <w:rsid w:val="006A59CD"/>
    <w:rsid w:val="006A5C51"/>
    <w:rsid w:val="006B1D4A"/>
    <w:rsid w:val="006B3EA8"/>
    <w:rsid w:val="006D1D31"/>
    <w:rsid w:val="006E357A"/>
    <w:rsid w:val="006E45EE"/>
    <w:rsid w:val="006E545A"/>
    <w:rsid w:val="006F7D79"/>
    <w:rsid w:val="007007F7"/>
    <w:rsid w:val="00701AD6"/>
    <w:rsid w:val="007037E3"/>
    <w:rsid w:val="0070615B"/>
    <w:rsid w:val="00710F29"/>
    <w:rsid w:val="00712769"/>
    <w:rsid w:val="0071435A"/>
    <w:rsid w:val="007214B3"/>
    <w:rsid w:val="00733D3F"/>
    <w:rsid w:val="007359B7"/>
    <w:rsid w:val="0073658D"/>
    <w:rsid w:val="0073667C"/>
    <w:rsid w:val="00737C62"/>
    <w:rsid w:val="00740442"/>
    <w:rsid w:val="00740C57"/>
    <w:rsid w:val="00741C1C"/>
    <w:rsid w:val="007444F7"/>
    <w:rsid w:val="007504F7"/>
    <w:rsid w:val="007507EA"/>
    <w:rsid w:val="00760B4B"/>
    <w:rsid w:val="007639AE"/>
    <w:rsid w:val="00763BD2"/>
    <w:rsid w:val="007643A5"/>
    <w:rsid w:val="0077027D"/>
    <w:rsid w:val="007703F9"/>
    <w:rsid w:val="00770EE7"/>
    <w:rsid w:val="00773AA3"/>
    <w:rsid w:val="00776E8C"/>
    <w:rsid w:val="0078169B"/>
    <w:rsid w:val="00793094"/>
    <w:rsid w:val="007947E8"/>
    <w:rsid w:val="007A1918"/>
    <w:rsid w:val="007A3219"/>
    <w:rsid w:val="007B238E"/>
    <w:rsid w:val="007C1C81"/>
    <w:rsid w:val="007C5EE9"/>
    <w:rsid w:val="007C67AE"/>
    <w:rsid w:val="007C7115"/>
    <w:rsid w:val="007D2B9B"/>
    <w:rsid w:val="007D5D94"/>
    <w:rsid w:val="007D624D"/>
    <w:rsid w:val="007E5F10"/>
    <w:rsid w:val="007F29DD"/>
    <w:rsid w:val="007F4119"/>
    <w:rsid w:val="007F4598"/>
    <w:rsid w:val="007F66CB"/>
    <w:rsid w:val="007F79A3"/>
    <w:rsid w:val="0081244A"/>
    <w:rsid w:val="008165F2"/>
    <w:rsid w:val="00821799"/>
    <w:rsid w:val="00824532"/>
    <w:rsid w:val="00827E07"/>
    <w:rsid w:val="00834A91"/>
    <w:rsid w:val="00835A42"/>
    <w:rsid w:val="00840DA4"/>
    <w:rsid w:val="00843B08"/>
    <w:rsid w:val="00846D9A"/>
    <w:rsid w:val="00847C24"/>
    <w:rsid w:val="00851E2B"/>
    <w:rsid w:val="00866179"/>
    <w:rsid w:val="00870C85"/>
    <w:rsid w:val="00875B57"/>
    <w:rsid w:val="008809F7"/>
    <w:rsid w:val="008842F6"/>
    <w:rsid w:val="00885E62"/>
    <w:rsid w:val="00885FFB"/>
    <w:rsid w:val="008957A3"/>
    <w:rsid w:val="008964F6"/>
    <w:rsid w:val="0089696F"/>
    <w:rsid w:val="008A1FEA"/>
    <w:rsid w:val="008B3358"/>
    <w:rsid w:val="008B39A6"/>
    <w:rsid w:val="008C52B5"/>
    <w:rsid w:val="008D4CD4"/>
    <w:rsid w:val="008E1024"/>
    <w:rsid w:val="008E2E0B"/>
    <w:rsid w:val="008E5961"/>
    <w:rsid w:val="008E753F"/>
    <w:rsid w:val="008F5634"/>
    <w:rsid w:val="00900EE3"/>
    <w:rsid w:val="0090342D"/>
    <w:rsid w:val="00904C63"/>
    <w:rsid w:val="0090626B"/>
    <w:rsid w:val="009128F6"/>
    <w:rsid w:val="009155B5"/>
    <w:rsid w:val="00922000"/>
    <w:rsid w:val="00924A38"/>
    <w:rsid w:val="00924C0A"/>
    <w:rsid w:val="00926148"/>
    <w:rsid w:val="009267C9"/>
    <w:rsid w:val="009313F1"/>
    <w:rsid w:val="009406A1"/>
    <w:rsid w:val="00952C8A"/>
    <w:rsid w:val="0095385E"/>
    <w:rsid w:val="0096137E"/>
    <w:rsid w:val="009670C5"/>
    <w:rsid w:val="00971473"/>
    <w:rsid w:val="00974736"/>
    <w:rsid w:val="00977A50"/>
    <w:rsid w:val="00983FD7"/>
    <w:rsid w:val="00984486"/>
    <w:rsid w:val="009903E1"/>
    <w:rsid w:val="00990D1B"/>
    <w:rsid w:val="00991484"/>
    <w:rsid w:val="00994E11"/>
    <w:rsid w:val="009A1D2C"/>
    <w:rsid w:val="009A3780"/>
    <w:rsid w:val="009A3E71"/>
    <w:rsid w:val="009A40B6"/>
    <w:rsid w:val="009A701A"/>
    <w:rsid w:val="009B06A8"/>
    <w:rsid w:val="009B1A53"/>
    <w:rsid w:val="009B1B12"/>
    <w:rsid w:val="009B6ED5"/>
    <w:rsid w:val="009C2214"/>
    <w:rsid w:val="009C6B06"/>
    <w:rsid w:val="009D1B68"/>
    <w:rsid w:val="009D7B08"/>
    <w:rsid w:val="009E061D"/>
    <w:rsid w:val="009E113A"/>
    <w:rsid w:val="009E27D9"/>
    <w:rsid w:val="009F0B6B"/>
    <w:rsid w:val="009F18B9"/>
    <w:rsid w:val="009F4D1D"/>
    <w:rsid w:val="009F77D7"/>
    <w:rsid w:val="00A010C7"/>
    <w:rsid w:val="00A04459"/>
    <w:rsid w:val="00A04753"/>
    <w:rsid w:val="00A049C7"/>
    <w:rsid w:val="00A118FB"/>
    <w:rsid w:val="00A13872"/>
    <w:rsid w:val="00A16843"/>
    <w:rsid w:val="00A268D0"/>
    <w:rsid w:val="00A3235F"/>
    <w:rsid w:val="00A32D46"/>
    <w:rsid w:val="00A40768"/>
    <w:rsid w:val="00A4184E"/>
    <w:rsid w:val="00A42D13"/>
    <w:rsid w:val="00A4326C"/>
    <w:rsid w:val="00A46B8E"/>
    <w:rsid w:val="00A51119"/>
    <w:rsid w:val="00A56303"/>
    <w:rsid w:val="00A607CD"/>
    <w:rsid w:val="00A60955"/>
    <w:rsid w:val="00A61E7B"/>
    <w:rsid w:val="00A62179"/>
    <w:rsid w:val="00A657EB"/>
    <w:rsid w:val="00A65B8B"/>
    <w:rsid w:val="00A66F08"/>
    <w:rsid w:val="00A709CD"/>
    <w:rsid w:val="00A711D7"/>
    <w:rsid w:val="00A73D9F"/>
    <w:rsid w:val="00A74ED5"/>
    <w:rsid w:val="00A750FE"/>
    <w:rsid w:val="00A77FAF"/>
    <w:rsid w:val="00A8219E"/>
    <w:rsid w:val="00A8657B"/>
    <w:rsid w:val="00A97996"/>
    <w:rsid w:val="00AB1B29"/>
    <w:rsid w:val="00AB4667"/>
    <w:rsid w:val="00AB7C76"/>
    <w:rsid w:val="00AC0FCB"/>
    <w:rsid w:val="00AD1EA2"/>
    <w:rsid w:val="00AD427C"/>
    <w:rsid w:val="00AE2DC3"/>
    <w:rsid w:val="00AE6C96"/>
    <w:rsid w:val="00AF2164"/>
    <w:rsid w:val="00AF5974"/>
    <w:rsid w:val="00AF5C8E"/>
    <w:rsid w:val="00B03451"/>
    <w:rsid w:val="00B060D2"/>
    <w:rsid w:val="00B1341C"/>
    <w:rsid w:val="00B31E90"/>
    <w:rsid w:val="00B34733"/>
    <w:rsid w:val="00B36390"/>
    <w:rsid w:val="00B422B7"/>
    <w:rsid w:val="00B44351"/>
    <w:rsid w:val="00B47B5F"/>
    <w:rsid w:val="00B50A9A"/>
    <w:rsid w:val="00B60373"/>
    <w:rsid w:val="00B655E2"/>
    <w:rsid w:val="00B72076"/>
    <w:rsid w:val="00B74C75"/>
    <w:rsid w:val="00B75B58"/>
    <w:rsid w:val="00B75E76"/>
    <w:rsid w:val="00B8029A"/>
    <w:rsid w:val="00B9690E"/>
    <w:rsid w:val="00BA1D20"/>
    <w:rsid w:val="00BA7C62"/>
    <w:rsid w:val="00BA7C91"/>
    <w:rsid w:val="00BB02B5"/>
    <w:rsid w:val="00BB0E72"/>
    <w:rsid w:val="00BB1D9D"/>
    <w:rsid w:val="00BC40AC"/>
    <w:rsid w:val="00BC4521"/>
    <w:rsid w:val="00BC4678"/>
    <w:rsid w:val="00BC497F"/>
    <w:rsid w:val="00BD50BA"/>
    <w:rsid w:val="00BE1C11"/>
    <w:rsid w:val="00BE2174"/>
    <w:rsid w:val="00BE49AE"/>
    <w:rsid w:val="00BF363C"/>
    <w:rsid w:val="00BF61CC"/>
    <w:rsid w:val="00BF7D18"/>
    <w:rsid w:val="00C00AC5"/>
    <w:rsid w:val="00C01510"/>
    <w:rsid w:val="00C0367E"/>
    <w:rsid w:val="00C03C1D"/>
    <w:rsid w:val="00C04705"/>
    <w:rsid w:val="00C113AD"/>
    <w:rsid w:val="00C1563E"/>
    <w:rsid w:val="00C22CC2"/>
    <w:rsid w:val="00C24FE8"/>
    <w:rsid w:val="00C27DF1"/>
    <w:rsid w:val="00C315C3"/>
    <w:rsid w:val="00C3484B"/>
    <w:rsid w:val="00C34E89"/>
    <w:rsid w:val="00C502C8"/>
    <w:rsid w:val="00C53396"/>
    <w:rsid w:val="00C60D7F"/>
    <w:rsid w:val="00C71FD4"/>
    <w:rsid w:val="00C72B46"/>
    <w:rsid w:val="00C72F62"/>
    <w:rsid w:val="00C74FE4"/>
    <w:rsid w:val="00C75270"/>
    <w:rsid w:val="00C851EE"/>
    <w:rsid w:val="00C9234B"/>
    <w:rsid w:val="00C92969"/>
    <w:rsid w:val="00C95126"/>
    <w:rsid w:val="00C973EE"/>
    <w:rsid w:val="00CA0B93"/>
    <w:rsid w:val="00CA14D4"/>
    <w:rsid w:val="00CA4E6F"/>
    <w:rsid w:val="00CB1B67"/>
    <w:rsid w:val="00CB4282"/>
    <w:rsid w:val="00CB4E9B"/>
    <w:rsid w:val="00CB6017"/>
    <w:rsid w:val="00CB79DE"/>
    <w:rsid w:val="00CC2196"/>
    <w:rsid w:val="00CC2EB3"/>
    <w:rsid w:val="00CC4657"/>
    <w:rsid w:val="00CD3067"/>
    <w:rsid w:val="00CE2BAF"/>
    <w:rsid w:val="00CF6302"/>
    <w:rsid w:val="00CF6F38"/>
    <w:rsid w:val="00CF7D79"/>
    <w:rsid w:val="00D0292D"/>
    <w:rsid w:val="00D032DC"/>
    <w:rsid w:val="00D11792"/>
    <w:rsid w:val="00D11937"/>
    <w:rsid w:val="00D2030D"/>
    <w:rsid w:val="00D26C1B"/>
    <w:rsid w:val="00D31502"/>
    <w:rsid w:val="00D327A9"/>
    <w:rsid w:val="00D374AB"/>
    <w:rsid w:val="00D41162"/>
    <w:rsid w:val="00D429C0"/>
    <w:rsid w:val="00D4310B"/>
    <w:rsid w:val="00D47EB5"/>
    <w:rsid w:val="00D55128"/>
    <w:rsid w:val="00D60CC6"/>
    <w:rsid w:val="00D65C4C"/>
    <w:rsid w:val="00D66713"/>
    <w:rsid w:val="00D86563"/>
    <w:rsid w:val="00DA41AA"/>
    <w:rsid w:val="00DA6645"/>
    <w:rsid w:val="00DB2400"/>
    <w:rsid w:val="00DB5A92"/>
    <w:rsid w:val="00DC5439"/>
    <w:rsid w:val="00DC76E3"/>
    <w:rsid w:val="00DD4E22"/>
    <w:rsid w:val="00DF3648"/>
    <w:rsid w:val="00DF7945"/>
    <w:rsid w:val="00E00957"/>
    <w:rsid w:val="00E071B7"/>
    <w:rsid w:val="00E214FB"/>
    <w:rsid w:val="00E341D2"/>
    <w:rsid w:val="00E34AFE"/>
    <w:rsid w:val="00E47F61"/>
    <w:rsid w:val="00E544DE"/>
    <w:rsid w:val="00E57747"/>
    <w:rsid w:val="00E57AA5"/>
    <w:rsid w:val="00E60540"/>
    <w:rsid w:val="00E61643"/>
    <w:rsid w:val="00E67A32"/>
    <w:rsid w:val="00E70D49"/>
    <w:rsid w:val="00E73659"/>
    <w:rsid w:val="00E737FB"/>
    <w:rsid w:val="00E750C1"/>
    <w:rsid w:val="00E80C78"/>
    <w:rsid w:val="00E83B54"/>
    <w:rsid w:val="00E9448A"/>
    <w:rsid w:val="00E97B27"/>
    <w:rsid w:val="00EA0137"/>
    <w:rsid w:val="00EA3C01"/>
    <w:rsid w:val="00EB2195"/>
    <w:rsid w:val="00EB7457"/>
    <w:rsid w:val="00EC74CF"/>
    <w:rsid w:val="00ED016B"/>
    <w:rsid w:val="00ED34F9"/>
    <w:rsid w:val="00EE062A"/>
    <w:rsid w:val="00EE0A39"/>
    <w:rsid w:val="00EE532D"/>
    <w:rsid w:val="00EF2E4F"/>
    <w:rsid w:val="00EF37D2"/>
    <w:rsid w:val="00F25770"/>
    <w:rsid w:val="00F30575"/>
    <w:rsid w:val="00F418D0"/>
    <w:rsid w:val="00F41F27"/>
    <w:rsid w:val="00F458A6"/>
    <w:rsid w:val="00F46F86"/>
    <w:rsid w:val="00F51D2B"/>
    <w:rsid w:val="00F54DCB"/>
    <w:rsid w:val="00F63335"/>
    <w:rsid w:val="00F663F8"/>
    <w:rsid w:val="00F67168"/>
    <w:rsid w:val="00F74B85"/>
    <w:rsid w:val="00F75030"/>
    <w:rsid w:val="00F75F17"/>
    <w:rsid w:val="00F76493"/>
    <w:rsid w:val="00F824CF"/>
    <w:rsid w:val="00F92ED7"/>
    <w:rsid w:val="00FA0F39"/>
    <w:rsid w:val="00FB5371"/>
    <w:rsid w:val="00FB60C6"/>
    <w:rsid w:val="00FC2E4C"/>
    <w:rsid w:val="00FC3B4F"/>
    <w:rsid w:val="00FC5120"/>
    <w:rsid w:val="00FC5621"/>
    <w:rsid w:val="00FC5981"/>
    <w:rsid w:val="00FC5EA1"/>
    <w:rsid w:val="00FD0318"/>
    <w:rsid w:val="00FD27FF"/>
    <w:rsid w:val="00FD6BF2"/>
    <w:rsid w:val="00FE0EFF"/>
    <w:rsid w:val="00FE12DD"/>
    <w:rsid w:val="00FF4754"/>
    <w:rsid w:val="00FF513D"/>
    <w:rsid w:val="00FF5B97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A7B9"/>
  <w15:docId w15:val="{DD4DDC93-905C-4AD7-91B8-6C69EEB7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1C2BC1"/>
    <w:pPr>
      <w:ind w:firstLine="1080"/>
      <w:jc w:val="both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1C2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0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050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8E32-7978-4384-A543-061ADA3B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-301-1</cp:lastModifiedBy>
  <cp:revision>358</cp:revision>
  <cp:lastPrinted>2023-07-10T09:03:00Z</cp:lastPrinted>
  <dcterms:created xsi:type="dcterms:W3CDTF">2011-05-04T08:15:00Z</dcterms:created>
  <dcterms:modified xsi:type="dcterms:W3CDTF">2023-08-01T05:46:00Z</dcterms:modified>
</cp:coreProperties>
</file>